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2FFE" w14:textId="77777777" w:rsidR="00F6412E" w:rsidRPr="00405A6C" w:rsidRDefault="00676E7A" w:rsidP="00F6412E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AECEC" wp14:editId="367194A5">
                <wp:simplePos x="0" y="0"/>
                <wp:positionH relativeFrom="column">
                  <wp:posOffset>-33371</wp:posOffset>
                </wp:positionH>
                <wp:positionV relativeFrom="paragraph">
                  <wp:posOffset>793561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EE1A7" w14:textId="77777777" w:rsidR="00654A93" w:rsidRPr="00767744" w:rsidRDefault="00654A93" w:rsidP="00654A9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C81C6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performances dynamiques des systèmes </w:t>
                            </w:r>
                          </w:p>
                          <w:p w14:paraId="244D10CE" w14:textId="3E60475F" w:rsidR="00B26952" w:rsidRPr="00767744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AECE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2.65pt;margin-top:62.5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" filled="f" stroked="f" strokeweight=".5pt">
                <v:textbox inset="0,0,0,0">
                  <w:txbxContent>
                    <w:p w14:paraId="0E9EE1A7" w14:textId="77777777" w:rsidR="00654A93" w:rsidRPr="00767744" w:rsidRDefault="00654A93" w:rsidP="00654A9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C81C6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performances dynamiques des systèmes </w:t>
                      </w:r>
                    </w:p>
                    <w:p w14:paraId="244D10CE" w14:textId="3E60475F" w:rsidR="00B26952" w:rsidRPr="00767744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6D892" wp14:editId="3C5F4FF3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B014F" wp14:editId="02BDF9F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0F5B9" w14:textId="77777777" w:rsidR="00D84953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eastAsiaTheme="minorEastAsia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  <w:p w14:paraId="00438ADB" w14:textId="3A32961A" w:rsidR="00654A93" w:rsidRPr="0097312B" w:rsidRDefault="00654A93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eastAsiaTheme="minorEastAsia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014F"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bSpYY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" filled="f" stroked="f" strokeweight=".5pt">
                <v:textbox>
                  <w:txbxContent>
                    <w:p w14:paraId="4890F5B9" w14:textId="77777777" w:rsidR="00D84953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eastAsiaTheme="minorEastAsia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  <w:p w14:paraId="00438ADB" w14:textId="3A32961A" w:rsidR="00654A93" w:rsidRPr="0097312B" w:rsidRDefault="00654A93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eastAsiaTheme="minorEastAsia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6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BFA8F" wp14:editId="2B381AC4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B4F8" w14:textId="77777777"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FA8F"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" filled="f" stroked="f" strokeweight=".5pt">
                <v:textbox inset="0,0,0,0">
                  <w:txbxContent>
                    <w:p w14:paraId="4971B4F8" w14:textId="77777777"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7A161" wp14:editId="7CA6C759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042F" w14:textId="77777777" w:rsidR="00B26952" w:rsidRDefault="00EA7EA4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Justification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 du choix du moteur d’un Système</w:t>
                            </w:r>
                          </w:p>
                          <w:p w14:paraId="5AF862A7" w14:textId="77777777" w:rsidR="000C0DBB" w:rsidRPr="0081023B" w:rsidRDefault="00A8437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Robot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A161"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" filled="f" stroked="f" strokeweight=".5pt">
                <v:textbox inset="0,0,0,0">
                  <w:txbxContent>
                    <w:p w14:paraId="51C7042F" w14:textId="77777777" w:rsidR="00B26952" w:rsidRDefault="00EA7EA4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Justification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 du choix du moteur d’un Système</w:t>
                      </w:r>
                    </w:p>
                    <w:p w14:paraId="5AF862A7" w14:textId="77777777" w:rsidR="000C0DBB" w:rsidRPr="0081023B" w:rsidRDefault="00A8437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Maxpid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3A9B9E" wp14:editId="5470C0A8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BD915" wp14:editId="69E3AB41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EE464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9BD915"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A9kFed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4CEE464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bookmarkStart w:id="0" w:name="_GoBack"/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5E2DD865" wp14:editId="1FD3773B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 descr="MAXPID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686" y="1444724"/>
                            <a:ext cx="2160505" cy="16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368" y="0"/>
                            <a:ext cx="364680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86EC38" id="Zone de dessin 13" o:spid="_x0000_s1026" style="width:648.95pt;height:278.3pt;mso-position-horizontal-relative:char;mso-position-vertical-relative:line" coordsize="8241030,3534410" o:gfxdata="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30;height:353441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1" o:title="logo_lycee.png"/>
                </v:shape>
                <v:shape id="Image 14" o:spid="_x0000_s1029" type="#_x0000_t75" alt="MAXPID" style="position:absolute;left:525686;top:1444724;width:2160505;height:16294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b&#10;GSTAAAAA2wAAAA8AAABkcnMvZG93bnJldi54bWxET81qAjEQvhf6DmEKvdWstUjZGkUFwZOlax9g&#10;2IybpTuTNUl17dMbQehtPr7fmS0G7tSJQmy9GBiPClAktbetNAa+95uXd1AxoVjsvJCBC0VYzB8f&#10;Zlhaf5YvOlWpUTlEYokGXEp9qXWsHTHGke9JMnfwgTFlGBptA55zOHf6tSimmrGV3OCwp7Wj+qf6&#10;ZQMcLtP9yh6P9Y63h8+/ScUrtzbm+WlYfoBKNKR/8d29tXn+G9x+yQfo+R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9tsZJMAAAADbAAAADwAAAAAAAAAAAAAAAACcAgAAZHJz&#10;L2Rvd25yZXYueG1sUEsFBgAAAAAEAAQA9wAAAIkDAAAAAA==&#10;">
                  <v:imagedata r:id="rId12" o:title="MAXPID" croptop="4607f" cropleft="4998f" chromakey="white"/>
                  <v:shadow on="t" color="#333" opacity="42598f" mv:blur="292100f" origin="-.5,-.5" offset="98783emu,98783emu"/>
                </v:shape>
                <v:shape id="Image 21" o:spid="_x0000_s1030" type="#_x0000_t75" style="position:absolute;left:411368;width:3646805;height:1228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o&#10;wKDDAAAA2wAAAA8AAABkcnMvZG93bnJldi54bWxEj0+LwjAUxO/CfofwFvamaQsrUo0iLgvCnqx/&#10;wNuzebbF5qUkWa3f3giCx2FmfsPMFr1pxZWcbywrSEcJCOLS6oYrBbvt73ACwgdkja1lUnAnD4v5&#10;x2CGubY33tC1CJWIEPY5KqhD6HIpfVmTQT+yHXH0ztYZDFG6SmqHtwg3rcySZCwNNhwXauxoVVN5&#10;Kf6NgvF6tf85OnNqiuxbH9O/7LLFg1Jfn/1yCiJQH97hV3utFWQpPL/EHyD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2jAoMMAAADbAAAADwAAAAAAAAAAAAAAAACcAgAA&#10;ZHJzL2Rvd25yZXYueG1sUEsFBgAAAAAEAAQA9wAAAIwDAAAAAA==&#10;">
                  <v:imagedata r:id="rId13" o:title=""/>
                </v:shape>
                <w10:anchorlock/>
              </v:group>
            </w:pict>
          </mc:Fallback>
        </mc:AlternateContent>
      </w:r>
      <w:bookmarkEnd w:id="0"/>
    </w:p>
    <w:p w14:paraId="09B2444C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16F2DA00" w14:textId="77777777" w:rsidR="00BA0E10" w:rsidRPr="00E94086" w:rsidRDefault="00BA0E10" w:rsidP="00074426">
      <w:pPr>
        <w:pStyle w:val="Titre2"/>
      </w:pPr>
      <w:r w:rsidRPr="00E94086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:rsidRPr="00A84371" w14:paraId="7308BB61" w14:textId="77777777" w:rsidTr="00584F5F">
        <w:tc>
          <w:tcPr>
            <w:tcW w:w="9212" w:type="dxa"/>
            <w:shd w:val="clear" w:color="auto" w:fill="F2DBDB" w:themeFill="accent2" w:themeFillTint="33"/>
          </w:tcPr>
          <w:p w14:paraId="7DA1E2ED" w14:textId="32A857F8" w:rsidR="00BA0E10" w:rsidRPr="00E94086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E94086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2AA5B89E" w14:textId="77777777" w:rsidR="00BA0E10" w:rsidRPr="00E94086" w:rsidRDefault="00BA0E10" w:rsidP="00E94086">
            <w:pPr>
              <w:rPr>
                <w:lang w:eastAsia="fr-FR"/>
              </w:rPr>
            </w:pPr>
            <w:r w:rsidRPr="00E94086">
              <w:rPr>
                <w:lang w:eastAsia="fr-FR"/>
              </w:rPr>
              <w:t xml:space="preserve">L’objectif de ce TP est d’établir la courbe du couple à fournir par le moteur en fonction </w:t>
            </w:r>
            <w:r w:rsidR="00E94086" w:rsidRPr="00E94086">
              <w:rPr>
                <w:lang w:eastAsia="fr-FR"/>
              </w:rPr>
              <w:t>de la commande du système.</w:t>
            </w:r>
          </w:p>
          <w:p w14:paraId="468B8F64" w14:textId="727E24A1" w:rsidR="00E94086" w:rsidRPr="00A84371" w:rsidRDefault="00E94086" w:rsidP="00E94086">
            <w:pPr>
              <w:rPr>
                <w:highlight w:val="yellow"/>
                <w:lang w:eastAsia="fr-FR"/>
              </w:rPr>
            </w:pPr>
            <w:r w:rsidRPr="00E94086">
              <w:rPr>
                <w:lang w:eastAsia="fr-FR"/>
              </w:rPr>
              <w:t>Il s’agira également de qualifier les effets dyna</w:t>
            </w:r>
            <w:r w:rsidR="00B43755">
              <w:rPr>
                <w:lang w:eastAsia="fr-FR"/>
              </w:rPr>
              <w:t>m</w:t>
            </w:r>
            <w:r w:rsidRPr="00E94086">
              <w:rPr>
                <w:lang w:eastAsia="fr-FR"/>
              </w:rPr>
              <w:t>iques puis d’évaluer les actions résistantes dues au frottement.</w:t>
            </w:r>
          </w:p>
        </w:tc>
      </w:tr>
    </w:tbl>
    <w:p w14:paraId="31096017" w14:textId="77777777" w:rsidR="00BA0E10" w:rsidRPr="00A84371" w:rsidRDefault="00BA0E10" w:rsidP="00BA0E10">
      <w:pPr>
        <w:rPr>
          <w:highlight w:val="yellow"/>
          <w:lang w:eastAsia="fr-FR"/>
        </w:rPr>
      </w:pPr>
    </w:p>
    <w:p w14:paraId="4FB822E7" w14:textId="5A49E571" w:rsidR="00074426" w:rsidRPr="00E94086" w:rsidRDefault="00E94086" w:rsidP="00074426">
      <w:pPr>
        <w:pStyle w:val="Titre2"/>
      </w:pPr>
      <w:r w:rsidRPr="00E94086">
        <w:t>Organisation</w:t>
      </w:r>
    </w:p>
    <w:p w14:paraId="0354A7CB" w14:textId="77777777" w:rsidR="00E94086" w:rsidRDefault="00E94086" w:rsidP="00E94086">
      <w:r>
        <w:t xml:space="preserve">Chaque groupe comportera 1 chef de projet, 1 expérimentateur et 1 modélisateur : </w:t>
      </w:r>
    </w:p>
    <w:p w14:paraId="61B5CA85" w14:textId="77777777" w:rsidR="00E94086" w:rsidRDefault="00E94086" w:rsidP="00E94086"/>
    <w:p w14:paraId="16273DDE" w14:textId="77777777" w:rsidR="00E94086" w:rsidRDefault="00E94086" w:rsidP="00E94086">
      <w:pPr>
        <w:numPr>
          <w:ilvl w:val="0"/>
          <w:numId w:val="17"/>
        </w:numPr>
        <w:spacing w:line="240" w:lineRule="auto"/>
      </w:pPr>
      <w:r w:rsidRPr="001E4BF3">
        <w:rPr>
          <w:b/>
        </w:rPr>
        <w:t>1</w:t>
      </w:r>
      <w:r>
        <w:t xml:space="preserve"> </w:t>
      </w:r>
      <w:r w:rsidRPr="001E4BF3">
        <w:rPr>
          <w:b/>
        </w:rPr>
        <w:t>Chef de projet :</w:t>
      </w:r>
      <w:r>
        <w:t xml:space="preserve"> il coordonne et aide aux différentes tâches</w:t>
      </w:r>
    </w:p>
    <w:p w14:paraId="7A7D2731" w14:textId="77777777" w:rsidR="00E94086" w:rsidRDefault="00E94086" w:rsidP="00E94086">
      <w:pPr>
        <w:numPr>
          <w:ilvl w:val="0"/>
          <w:numId w:val="17"/>
        </w:numPr>
        <w:spacing w:line="240" w:lineRule="auto"/>
      </w:pPr>
      <w:r w:rsidRPr="001E4BF3">
        <w:rPr>
          <w:b/>
        </w:rPr>
        <w:t>1</w:t>
      </w:r>
      <w:r>
        <w:t xml:space="preserve"> </w:t>
      </w:r>
      <w:r w:rsidRPr="001E4BF3">
        <w:rPr>
          <w:b/>
        </w:rPr>
        <w:t xml:space="preserve">Expérimentateur </w:t>
      </w:r>
      <w:r>
        <w:t xml:space="preserve">: il réalise les expériences dont il analyse, interprète et met en forme les réponses </w:t>
      </w:r>
    </w:p>
    <w:p w14:paraId="2E556FD3" w14:textId="77777777" w:rsidR="00E94086" w:rsidRDefault="00E94086" w:rsidP="00E94086">
      <w:pPr>
        <w:numPr>
          <w:ilvl w:val="0"/>
          <w:numId w:val="17"/>
        </w:numPr>
        <w:spacing w:line="240" w:lineRule="auto"/>
      </w:pPr>
      <w:r>
        <w:rPr>
          <w:b/>
        </w:rPr>
        <w:t xml:space="preserve">1 </w:t>
      </w:r>
      <w:r w:rsidRPr="00440604">
        <w:rPr>
          <w:b/>
        </w:rPr>
        <w:t>Modélisateur :</w:t>
      </w:r>
      <w:r>
        <w:t xml:space="preserve"> ils construisent les modèles dont ils analysent, interprètent et mettent en forme les résultats </w:t>
      </w:r>
    </w:p>
    <w:p w14:paraId="2B73061E" w14:textId="77777777" w:rsidR="00B41CC6" w:rsidRDefault="005B00A8" w:rsidP="00C053C3">
      <w:pPr>
        <w:pStyle w:val="Titre1"/>
        <w:rPr>
          <w:lang w:eastAsia="fr-FR"/>
        </w:rPr>
      </w:pPr>
      <w:r>
        <w:rPr>
          <w:lang w:eastAsia="fr-FR"/>
        </w:rPr>
        <w:t>Mise en situation</w:t>
      </w:r>
    </w:p>
    <w:p w14:paraId="76BE7294" w14:textId="77777777" w:rsidR="005B00A8" w:rsidRDefault="005B00A8" w:rsidP="005B00A8">
      <w:pPr>
        <w:pStyle w:val="Titre2"/>
      </w:pPr>
      <w:r>
        <w:t>Démarche proposée</w:t>
      </w:r>
    </w:p>
    <w:p w14:paraId="033E9520" w14:textId="77777777" w:rsidR="0051306C" w:rsidRDefault="00F5326F" w:rsidP="00732982">
      <w:pPr>
        <w:rPr>
          <w:lang w:eastAsia="fr-FR"/>
        </w:rPr>
      </w:pPr>
      <w:r>
        <w:rPr>
          <w:lang w:eastAsia="fr-FR"/>
        </w:rPr>
        <w:t>La carte de commande de la barrière impose une loi de déplacement du moteur en trapèze de vitess</w:t>
      </w:r>
      <w:r w:rsidR="0051306C">
        <w:rPr>
          <w:lang w:eastAsia="fr-FR"/>
        </w:rPr>
        <w:t>e.</w:t>
      </w:r>
    </w:p>
    <w:p w14:paraId="12EB9BC2" w14:textId="77777777" w:rsidR="0051306C" w:rsidRDefault="0051306C" w:rsidP="00732982">
      <w:pPr>
        <w:rPr>
          <w:lang w:eastAsia="fr-FR"/>
        </w:rPr>
      </w:pPr>
      <w:r>
        <w:rPr>
          <w:lang w:eastAsia="fr-FR"/>
        </w:rPr>
        <w:t xml:space="preserve">La démarche proposée est la suivante : </w:t>
      </w:r>
    </w:p>
    <w:p w14:paraId="73C31E9E" w14:textId="77777777" w:rsidR="0051306C" w:rsidRDefault="0051306C" w:rsidP="008A08ED">
      <w:pPr>
        <w:pStyle w:val="Pardeliste"/>
        <w:numPr>
          <w:ilvl w:val="0"/>
          <w:numId w:val="6"/>
        </w:numPr>
        <w:rPr>
          <w:lang w:eastAsia="fr-FR"/>
        </w:rPr>
      </w:pPr>
      <w:proofErr w:type="gramStart"/>
      <w:r>
        <w:rPr>
          <w:lang w:eastAsia="fr-FR"/>
        </w:rPr>
        <w:t>établir</w:t>
      </w:r>
      <w:proofErr w:type="gramEnd"/>
      <w:r>
        <w:rPr>
          <w:lang w:eastAsia="fr-FR"/>
        </w:rPr>
        <w:t xml:space="preserve"> la loi de vitesse du moteur ;</w:t>
      </w:r>
    </w:p>
    <w:p w14:paraId="1F7A8CA2" w14:textId="77777777" w:rsidR="0051306C" w:rsidRDefault="0051306C" w:rsidP="008A08ED">
      <w:pPr>
        <w:pStyle w:val="Pardeliste"/>
        <w:numPr>
          <w:ilvl w:val="0"/>
          <w:numId w:val="6"/>
        </w:numPr>
        <w:rPr>
          <w:lang w:eastAsia="fr-FR"/>
        </w:rPr>
      </w:pPr>
      <w:proofErr w:type="gramStart"/>
      <w:r>
        <w:rPr>
          <w:lang w:eastAsia="fr-FR"/>
        </w:rPr>
        <w:t>établir</w:t>
      </w:r>
      <w:proofErr w:type="gramEnd"/>
      <w:r>
        <w:rPr>
          <w:lang w:eastAsia="fr-FR"/>
        </w:rPr>
        <w:t xml:space="preserve"> la loi de vitesse de la barrière en fonction de la vitesse du moteur ;</w:t>
      </w:r>
    </w:p>
    <w:p w14:paraId="3B71F8CB" w14:textId="77777777" w:rsidR="0051306C" w:rsidRDefault="0051306C" w:rsidP="008A08ED">
      <w:pPr>
        <w:pStyle w:val="Pardeliste"/>
        <w:numPr>
          <w:ilvl w:val="0"/>
          <w:numId w:val="6"/>
        </w:numPr>
        <w:rPr>
          <w:lang w:eastAsia="fr-FR"/>
        </w:rPr>
      </w:pPr>
      <w:proofErr w:type="gramStart"/>
      <w:r>
        <w:rPr>
          <w:lang w:eastAsia="fr-FR"/>
        </w:rPr>
        <w:t>déterminer</w:t>
      </w:r>
      <w:proofErr w:type="gramEnd"/>
      <w:r>
        <w:rPr>
          <w:lang w:eastAsia="fr-FR"/>
        </w:rPr>
        <w:t xml:space="preserve"> le couple à fournir par le moteur ;</w:t>
      </w:r>
    </w:p>
    <w:p w14:paraId="1E626AB3" w14:textId="77777777" w:rsidR="0051306C" w:rsidRDefault="0051306C" w:rsidP="008A08ED">
      <w:pPr>
        <w:pStyle w:val="Pardeliste"/>
        <w:numPr>
          <w:ilvl w:val="0"/>
          <w:numId w:val="6"/>
        </w:numPr>
        <w:rPr>
          <w:lang w:eastAsia="fr-FR"/>
        </w:rPr>
      </w:pPr>
      <w:proofErr w:type="gramStart"/>
      <w:r>
        <w:rPr>
          <w:lang w:eastAsia="fr-FR"/>
        </w:rPr>
        <w:t>vérifier</w:t>
      </w:r>
      <w:proofErr w:type="gramEnd"/>
      <w:r>
        <w:rPr>
          <w:lang w:eastAsia="fr-FR"/>
        </w:rPr>
        <w:t xml:space="preserve"> que le moteur de la barrière répond au cahier des charges. </w:t>
      </w:r>
    </w:p>
    <w:p w14:paraId="40A41E88" w14:textId="77777777" w:rsidR="00F5326F" w:rsidRDefault="00F5326F" w:rsidP="00732982">
      <w:pPr>
        <w:rPr>
          <w:lang w:eastAsia="fr-FR"/>
        </w:rPr>
      </w:pPr>
    </w:p>
    <w:p w14:paraId="73342883" w14:textId="77777777" w:rsidR="00732982" w:rsidRDefault="00FA749D" w:rsidP="00732982">
      <w:pPr>
        <w:pStyle w:val="Titre1"/>
        <w:rPr>
          <w:lang w:eastAsia="fr-FR"/>
        </w:rPr>
      </w:pPr>
      <w:r>
        <w:rPr>
          <w:lang w:eastAsia="fr-FR"/>
        </w:rPr>
        <w:t xml:space="preserve">Découverte du </w:t>
      </w:r>
      <w:proofErr w:type="spellStart"/>
      <w:r w:rsidR="00CC6B30">
        <w:rPr>
          <w:lang w:eastAsia="fr-FR"/>
        </w:rPr>
        <w:t>MaxPID</w:t>
      </w:r>
      <w:proofErr w:type="spellEnd"/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FA749D" w14:paraId="6B055D5E" w14:textId="77777777" w:rsidTr="00FA749D">
        <w:tc>
          <w:tcPr>
            <w:tcW w:w="10344" w:type="dxa"/>
            <w:shd w:val="clear" w:color="auto" w:fill="F2DBDB" w:themeFill="accent2" w:themeFillTint="33"/>
          </w:tcPr>
          <w:p w14:paraId="33031304" w14:textId="77777777" w:rsidR="00FA749D" w:rsidRDefault="00FA749D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14:paraId="17FD49D0" w14:textId="77777777" w:rsidR="00FA749D" w:rsidRPr="00FA749D" w:rsidRDefault="00FA749D" w:rsidP="00FA749D">
            <w:pPr>
              <w:rPr>
                <w:lang w:eastAsia="fr-FR"/>
              </w:rPr>
            </w:pPr>
            <w:r>
              <w:rPr>
                <w:lang w:eastAsia="fr-FR"/>
              </w:rPr>
              <w:t>Découvrir et prendre en main le système.</w:t>
            </w:r>
          </w:p>
        </w:tc>
      </w:tr>
    </w:tbl>
    <w:p w14:paraId="47DBD0D1" w14:textId="77777777" w:rsidR="00FA749D" w:rsidRPr="00FA749D" w:rsidRDefault="00FA749D" w:rsidP="00FA749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A749D" w14:paraId="4CDFF289" w14:textId="77777777" w:rsidTr="00FA749D">
        <w:tc>
          <w:tcPr>
            <w:tcW w:w="10344" w:type="dxa"/>
            <w:shd w:val="clear" w:color="auto" w:fill="F2F2F2" w:themeFill="background1" w:themeFillShade="F2"/>
          </w:tcPr>
          <w:p w14:paraId="56E6AA88" w14:textId="77777777" w:rsidR="00FA749D" w:rsidRDefault="00FA749D" w:rsidP="00FA749D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FA749D"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</w:p>
          <w:p w14:paraId="6A28FD9E" w14:textId="77777777" w:rsidR="0079787C" w:rsidRDefault="0079787C" w:rsidP="0079787C">
            <w:pPr>
              <w:rPr>
                <w:lang w:eastAsia="fr-FR"/>
              </w:rPr>
            </w:pPr>
          </w:p>
          <w:p w14:paraId="41968AEA" w14:textId="77777777" w:rsidR="0079787C" w:rsidRDefault="0079787C" w:rsidP="0079787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conditions de modélisation et d’expérimentation sont les suivantes : </w:t>
            </w:r>
          </w:p>
          <w:p w14:paraId="475BF7CB" w14:textId="77777777" w:rsidR="0079787C" w:rsidRDefault="0079787C" w:rsidP="0079787C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axpid</w:t>
            </w:r>
            <w:proofErr w:type="spellEnd"/>
            <w:r>
              <w:rPr>
                <w:lang w:eastAsia="fr-FR"/>
              </w:rPr>
              <w:t xml:space="preserve"> horizontal (à plat sur la table) ;</w:t>
            </w:r>
          </w:p>
          <w:p w14:paraId="2E3DF6D9" w14:textId="77777777" w:rsidR="0079787C" w:rsidRDefault="00FD4678" w:rsidP="0079787C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79787C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79787C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E871A9">
              <w:rPr>
                <w:rFonts w:eastAsiaTheme="minorEastAsia"/>
                <w:lang w:eastAsia="fr-FR"/>
              </w:rPr>
              <w:t>;</w:t>
            </w:r>
          </w:p>
          <w:p w14:paraId="1A339CFB" w14:textId="77777777" w:rsidR="0079787C" w:rsidRDefault="00E871A9" w:rsidP="0079787C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l</w:t>
            </w:r>
            <w:r w:rsidR="0079787C">
              <w:rPr>
                <w:lang w:eastAsia="fr-FR"/>
              </w:rPr>
              <w:t>oi</w:t>
            </w:r>
            <w:proofErr w:type="gramEnd"/>
            <w:r w:rsidR="0079787C">
              <w:rPr>
                <w:lang w:eastAsia="fr-FR"/>
              </w:rPr>
              <w:t xml:space="preserve"> de déplacement du bras : échelon de 10°</w:t>
            </w:r>
            <w:r w:rsidR="001D46F8">
              <w:rPr>
                <w:lang w:eastAsia="fr-FR"/>
              </w:rPr>
              <w:t xml:space="preserve"> à 80° ;</w:t>
            </w:r>
          </w:p>
          <w:p w14:paraId="4919FADC" w14:textId="77777777" w:rsidR="001D46F8" w:rsidRDefault="001D46F8" w:rsidP="0079787C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ucune</w:t>
            </w:r>
            <w:proofErr w:type="gramEnd"/>
            <w:r>
              <w:rPr>
                <w:lang w:eastAsia="fr-FR"/>
              </w:rPr>
              <w:t xml:space="preserve"> masse.</w:t>
            </w:r>
          </w:p>
          <w:p w14:paraId="04B9B42D" w14:textId="77777777" w:rsidR="00FA749D" w:rsidRDefault="00FA749D" w:rsidP="00FA749D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FA749D" w14:paraId="7A3EB3C7" w14:textId="77777777" w:rsidTr="00216168">
              <w:tc>
                <w:tcPr>
                  <w:tcW w:w="3371" w:type="dxa"/>
                </w:tcPr>
                <w:p w14:paraId="6341C530" w14:textId="77777777" w:rsidR="00FA749D" w:rsidRPr="005A72C5" w:rsidRDefault="00FA749D" w:rsidP="005A72C5">
                  <w:pPr>
                    <w:jc w:val="center"/>
                    <w:rPr>
                      <w:b/>
                      <w:lang w:eastAsia="fr-FR"/>
                    </w:rPr>
                  </w:pPr>
                  <w:r w:rsidRPr="005A72C5">
                    <w:rPr>
                      <w:b/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14:paraId="6D36AE08" w14:textId="77777777" w:rsidR="00FA749D" w:rsidRPr="005A72C5" w:rsidRDefault="00FA749D" w:rsidP="005A72C5">
                  <w:pPr>
                    <w:jc w:val="center"/>
                    <w:rPr>
                      <w:b/>
                      <w:lang w:eastAsia="fr-FR"/>
                    </w:rPr>
                  </w:pPr>
                  <w:r w:rsidRPr="005A72C5">
                    <w:rPr>
                      <w:b/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14:paraId="65BF62D0" w14:textId="77777777" w:rsidR="00FA749D" w:rsidRPr="005A72C5" w:rsidRDefault="00FA749D" w:rsidP="005A72C5">
                  <w:pPr>
                    <w:jc w:val="center"/>
                    <w:rPr>
                      <w:b/>
                      <w:lang w:eastAsia="fr-FR"/>
                    </w:rPr>
                  </w:pPr>
                  <w:r w:rsidRPr="005A72C5">
                    <w:rPr>
                      <w:b/>
                      <w:lang w:eastAsia="fr-FR"/>
                    </w:rPr>
                    <w:t>Coordination</w:t>
                  </w:r>
                </w:p>
              </w:tc>
            </w:tr>
            <w:tr w:rsidR="00FA749D" w14:paraId="00F35705" w14:textId="77777777" w:rsidTr="00216168">
              <w:tc>
                <w:tcPr>
                  <w:tcW w:w="3371" w:type="dxa"/>
                </w:tcPr>
                <w:p w14:paraId="5283E0EA" w14:textId="77777777" w:rsidR="00FA749D" w:rsidRDefault="008A1D3A" w:rsidP="00383548">
                  <w:pPr>
                    <w:pStyle w:val="Pardeliste"/>
                    <w:numPr>
                      <w:ilvl w:val="0"/>
                      <w:numId w:val="11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rendre en main le modèle SolidWorks – </w:t>
                  </w:r>
                  <w:proofErr w:type="spellStart"/>
                  <w:r>
                    <w:rPr>
                      <w:lang w:eastAsia="fr-FR"/>
                    </w:rPr>
                    <w:t>Méca</w:t>
                  </w:r>
                  <w:proofErr w:type="spellEnd"/>
                  <w:r>
                    <w:rPr>
                      <w:lang w:eastAsia="fr-FR"/>
                    </w:rPr>
                    <w:t xml:space="preserve"> 3D.</w:t>
                  </w:r>
                </w:p>
                <w:p w14:paraId="28584228" w14:textId="77777777" w:rsidR="0079787C" w:rsidRDefault="0079787C" w:rsidP="00383548">
                  <w:pPr>
                    <w:pStyle w:val="Pardeliste"/>
                    <w:numPr>
                      <w:ilvl w:val="0"/>
                      <w:numId w:val="11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éaliser l’essai préliminaire.</w:t>
                  </w:r>
                </w:p>
                <w:p w14:paraId="5CEEC781" w14:textId="77777777" w:rsidR="0079787C" w:rsidRDefault="0079787C" w:rsidP="00383548">
                  <w:pPr>
                    <w:pStyle w:val="Pardeliste"/>
                    <w:numPr>
                      <w:ilvl w:val="0"/>
                      <w:numId w:val="11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oposer une méthode pour visualiser le couple moteur.</w:t>
                  </w:r>
                </w:p>
              </w:tc>
              <w:tc>
                <w:tcPr>
                  <w:tcW w:w="3371" w:type="dxa"/>
                </w:tcPr>
                <w:p w14:paraId="4F688AEF" w14:textId="77777777" w:rsidR="00FA749D" w:rsidRDefault="0079787C" w:rsidP="00383548">
                  <w:pPr>
                    <w:pStyle w:val="Pardeliste"/>
                    <w:numPr>
                      <w:ilvl w:val="0"/>
                      <w:numId w:val="12"/>
                    </w:numPr>
                    <w:ind w:left="48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endre en main le système et réaliser l’essai préliminaire</w:t>
                  </w:r>
                  <w:r w:rsidR="00383548">
                    <w:rPr>
                      <w:lang w:eastAsia="fr-FR"/>
                    </w:rPr>
                    <w:t> ?</w:t>
                  </w:r>
                </w:p>
              </w:tc>
              <w:tc>
                <w:tcPr>
                  <w:tcW w:w="3371" w:type="dxa"/>
                </w:tcPr>
                <w:p w14:paraId="78A6E250" w14:textId="77777777" w:rsidR="00FA749D" w:rsidRDefault="008A1D3A" w:rsidP="00383548">
                  <w:pPr>
                    <w:pStyle w:val="Pardeliste"/>
                    <w:numPr>
                      <w:ilvl w:val="0"/>
                      <w:numId w:val="12"/>
                    </w:numPr>
                    <w:ind w:left="516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éaliser la chaîne fonctionnelle. </w:t>
                  </w:r>
                </w:p>
                <w:p w14:paraId="3545220E" w14:textId="77777777" w:rsidR="008A1D3A" w:rsidRDefault="008A1D3A" w:rsidP="00383548">
                  <w:pPr>
                    <w:pStyle w:val="Pardeliste"/>
                    <w:numPr>
                      <w:ilvl w:val="0"/>
                      <w:numId w:val="12"/>
                    </w:numPr>
                    <w:ind w:left="516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éaliser un comparatif entre les éléments modélisés et les éléments réels.</w:t>
                  </w:r>
                </w:p>
                <w:p w14:paraId="38384AD4" w14:textId="77777777" w:rsidR="0079787C" w:rsidRDefault="0079787C" w:rsidP="00383548">
                  <w:pPr>
                    <w:pStyle w:val="Pardeliste"/>
                    <w:numPr>
                      <w:ilvl w:val="0"/>
                      <w:numId w:val="12"/>
                    </w:numPr>
                    <w:ind w:left="516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Justifier que lorsque le moteur est à vitesse constante, le bras n’est pas à vitesse constante.</w:t>
                  </w:r>
                </w:p>
                <w:p w14:paraId="629B7564" w14:textId="77777777" w:rsidR="0079787C" w:rsidRDefault="0079787C" w:rsidP="00383548">
                  <w:pPr>
                    <w:pStyle w:val="Pardeliste"/>
                    <w:numPr>
                      <w:ilvl w:val="0"/>
                      <w:numId w:val="12"/>
                    </w:numPr>
                    <w:ind w:left="516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Comparer quantitativement et qualitativement les courbes de vitesse et les courbes de couple.</w:t>
                  </w:r>
                </w:p>
              </w:tc>
            </w:tr>
          </w:tbl>
          <w:p w14:paraId="125E1E8E" w14:textId="77777777" w:rsidR="00FA749D" w:rsidRDefault="00FA749D" w:rsidP="00FA749D">
            <w:pPr>
              <w:rPr>
                <w:lang w:eastAsia="fr-FR"/>
              </w:rPr>
            </w:pPr>
          </w:p>
          <w:p w14:paraId="3FC6E8DB" w14:textId="77777777" w:rsidR="00FA749D" w:rsidRPr="00FA749D" w:rsidRDefault="00FA749D" w:rsidP="00FA749D">
            <w:pPr>
              <w:rPr>
                <w:lang w:eastAsia="fr-FR"/>
              </w:rPr>
            </w:pPr>
          </w:p>
        </w:tc>
      </w:tr>
    </w:tbl>
    <w:p w14:paraId="4668532D" w14:textId="77777777" w:rsidR="00FA749D" w:rsidRPr="00FA749D" w:rsidRDefault="00FA749D" w:rsidP="00FA749D">
      <w:pPr>
        <w:rPr>
          <w:lang w:eastAsia="fr-FR"/>
        </w:rPr>
      </w:pPr>
    </w:p>
    <w:p w14:paraId="2B4BC449" w14:textId="77777777" w:rsidR="008A1D3A" w:rsidRDefault="008A1D3A" w:rsidP="008A1D3A">
      <w:pPr>
        <w:pStyle w:val="Titre1"/>
        <w:rPr>
          <w:lang w:eastAsia="fr-FR"/>
        </w:rPr>
      </w:pPr>
      <w:r>
        <w:rPr>
          <w:lang w:eastAsia="fr-FR"/>
        </w:rPr>
        <w:t>Découverte des effets dynamiques</w:t>
      </w:r>
    </w:p>
    <w:p w14:paraId="14B5DD51" w14:textId="77777777" w:rsidR="008A1D3A" w:rsidRDefault="00790C56" w:rsidP="00790C56">
      <w:pPr>
        <w:pStyle w:val="Titre2"/>
      </w:pPr>
      <w:r>
        <w:t>Essai préliminai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8A1D3A" w14:paraId="33D0E9FA" w14:textId="77777777" w:rsidTr="00216168">
        <w:tc>
          <w:tcPr>
            <w:tcW w:w="10344" w:type="dxa"/>
            <w:shd w:val="clear" w:color="auto" w:fill="F2DBDB" w:themeFill="accent2" w:themeFillTint="33"/>
          </w:tcPr>
          <w:p w14:paraId="1FF83A21" w14:textId="77777777" w:rsidR="008A1D3A" w:rsidRDefault="008A1D3A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14:paraId="10DAC554" w14:textId="77777777" w:rsidR="008A1D3A" w:rsidRPr="00FA749D" w:rsidRDefault="00790C56" w:rsidP="00D967BB">
            <w:pPr>
              <w:rPr>
                <w:lang w:eastAsia="fr-FR"/>
              </w:rPr>
            </w:pPr>
            <w:r>
              <w:rPr>
                <w:lang w:eastAsia="fr-FR"/>
              </w:rPr>
              <w:t>Réaliser un e</w:t>
            </w:r>
            <w:r w:rsidR="00862E6C">
              <w:rPr>
                <w:lang w:eastAsia="fr-FR"/>
              </w:rPr>
              <w:t>ssai préliminaire.</w:t>
            </w:r>
          </w:p>
        </w:tc>
      </w:tr>
    </w:tbl>
    <w:p w14:paraId="70ACFA14" w14:textId="77777777" w:rsidR="008A1D3A" w:rsidRDefault="008A1D3A" w:rsidP="008A1D3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A1D3A" w14:paraId="5710CF30" w14:textId="77777777" w:rsidTr="00216168">
        <w:tc>
          <w:tcPr>
            <w:tcW w:w="10344" w:type="dxa"/>
            <w:shd w:val="clear" w:color="auto" w:fill="F2F2F2" w:themeFill="background1" w:themeFillShade="F2"/>
          </w:tcPr>
          <w:p w14:paraId="3702BE70" w14:textId="77777777" w:rsidR="008A1D3A" w:rsidRDefault="008A1D3A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14:paraId="7F509B30" w14:textId="77777777" w:rsidR="002877F7" w:rsidRDefault="002877F7" w:rsidP="0021616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conditions de modélisation et d’expérimentation sont les suivantes : </w:t>
            </w:r>
          </w:p>
          <w:p w14:paraId="525E6BBC" w14:textId="77777777" w:rsidR="002877F7" w:rsidRDefault="002877F7" w:rsidP="002877F7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axpid</w:t>
            </w:r>
            <w:proofErr w:type="spellEnd"/>
            <w:r>
              <w:rPr>
                <w:lang w:eastAsia="fr-FR"/>
              </w:rPr>
              <w:t xml:space="preserve"> horizontal (à plat sur la table) ;</w:t>
            </w:r>
          </w:p>
          <w:p w14:paraId="0B57E956" w14:textId="77777777" w:rsidR="002877F7" w:rsidRDefault="00FD4678" w:rsidP="002877F7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2877F7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2877F7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E871A9">
              <w:rPr>
                <w:rFonts w:eastAsiaTheme="minorEastAsia"/>
                <w:lang w:eastAsia="fr-FR"/>
              </w:rPr>
              <w:t>;</w:t>
            </w:r>
            <w:r w:rsidR="002877F7">
              <w:rPr>
                <w:rFonts w:eastAsiaTheme="minorEastAsia"/>
                <w:lang w:eastAsia="fr-FR"/>
              </w:rPr>
              <w:t xml:space="preserve"> </w:t>
            </w:r>
          </w:p>
          <w:p w14:paraId="469F3A25" w14:textId="77777777" w:rsidR="002877F7" w:rsidRDefault="00E871A9" w:rsidP="0079787C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l</w:t>
            </w:r>
            <w:r w:rsidR="002877F7">
              <w:rPr>
                <w:lang w:eastAsia="fr-FR"/>
              </w:rPr>
              <w:t>oi</w:t>
            </w:r>
            <w:proofErr w:type="gramEnd"/>
            <w:r w:rsidR="002877F7">
              <w:rPr>
                <w:lang w:eastAsia="fr-FR"/>
              </w:rPr>
              <w:t xml:space="preserve"> de déplacement </w:t>
            </w:r>
            <w:r w:rsidR="0079787C">
              <w:rPr>
                <w:lang w:eastAsia="fr-FR"/>
              </w:rPr>
              <w:t xml:space="preserve">du bras </w:t>
            </w:r>
            <w:r w:rsidR="002877F7">
              <w:rPr>
                <w:lang w:eastAsia="fr-FR"/>
              </w:rPr>
              <w:t>trapèze</w:t>
            </w:r>
            <w:r w:rsidR="0079787C">
              <w:rPr>
                <w:lang w:eastAsia="fr-FR"/>
              </w:rPr>
              <w:t xml:space="preserve"> de de 20°</w:t>
            </w:r>
            <w:r>
              <w:rPr>
                <w:lang w:eastAsia="fr-FR"/>
              </w:rPr>
              <w:t xml:space="preserve"> à 80° ;</w:t>
            </w:r>
          </w:p>
          <w:p w14:paraId="6586763B" w14:textId="77777777" w:rsidR="002877F7" w:rsidRDefault="00E871A9" w:rsidP="002877F7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v</w:t>
            </w:r>
            <w:r w:rsidR="002877F7">
              <w:rPr>
                <w:lang w:eastAsia="fr-FR"/>
              </w:rPr>
              <w:t>itesse</w:t>
            </w:r>
            <w:proofErr w:type="gramEnd"/>
            <w:r w:rsidR="002877F7">
              <w:rPr>
                <w:lang w:eastAsia="fr-FR"/>
              </w:rPr>
              <w:t xml:space="preserve"> du bras 1 rad.s</w:t>
            </w:r>
            <w:r w:rsidR="002877F7" w:rsidRPr="002877F7">
              <w:rPr>
                <w:vertAlign w:val="superscript"/>
                <w:lang w:eastAsia="fr-FR"/>
              </w:rPr>
              <w:t>-1</w:t>
            </w:r>
            <w:r w:rsidR="002877F7">
              <w:rPr>
                <w:lang w:eastAsia="fr-FR"/>
              </w:rPr>
              <w:t xml:space="preserve">, accélération du bras </w:t>
            </w:r>
            <w:r w:rsidR="002877F7">
              <w:rPr>
                <w:rFonts w:cstheme="minorHAnsi"/>
                <w:lang w:eastAsia="fr-FR"/>
              </w:rPr>
              <w:t>±</w:t>
            </w:r>
            <w:r w:rsidR="002877F7">
              <w:rPr>
                <w:lang w:eastAsia="fr-FR"/>
              </w:rPr>
              <w:t>8r</w:t>
            </w:r>
            <w:r>
              <w:rPr>
                <w:lang w:eastAsia="fr-FR"/>
              </w:rPr>
              <w:t>ad</w:t>
            </w:r>
            <w:r w:rsidR="002877F7">
              <w:rPr>
                <w:lang w:eastAsia="fr-FR"/>
              </w:rPr>
              <w:t>.s</w:t>
            </w:r>
            <w:r w:rsidR="002877F7" w:rsidRPr="002877F7">
              <w:rPr>
                <w:vertAlign w:val="superscript"/>
                <w:lang w:eastAsia="fr-FR"/>
              </w:rPr>
              <w:t>-2</w:t>
            </w:r>
          </w:p>
          <w:p w14:paraId="727298A3" w14:textId="77777777" w:rsidR="001D46F8" w:rsidRDefault="001D46F8" w:rsidP="002877F7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ucune</w:t>
            </w:r>
            <w:proofErr w:type="gramEnd"/>
            <w:r>
              <w:rPr>
                <w:lang w:eastAsia="fr-FR"/>
              </w:rPr>
              <w:t xml:space="preserve"> masse.</w:t>
            </w:r>
          </w:p>
          <w:p w14:paraId="315691F0" w14:textId="77777777" w:rsidR="002877F7" w:rsidRDefault="002877F7" w:rsidP="00216168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8A1D3A" w14:paraId="7770FC50" w14:textId="77777777" w:rsidTr="00216168">
              <w:tc>
                <w:tcPr>
                  <w:tcW w:w="3371" w:type="dxa"/>
                </w:tcPr>
                <w:p w14:paraId="61296D3E" w14:textId="77777777" w:rsidR="008A1D3A" w:rsidRDefault="008A1D3A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14:paraId="0D50C130" w14:textId="77777777" w:rsidR="008A1D3A" w:rsidRDefault="008A1D3A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14:paraId="6E1003DC" w14:textId="77777777" w:rsidR="008A1D3A" w:rsidRDefault="008A1D3A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Coordination</w:t>
                  </w:r>
                </w:p>
              </w:tc>
            </w:tr>
            <w:tr w:rsidR="008A1D3A" w14:paraId="20ACE555" w14:textId="77777777" w:rsidTr="00216168">
              <w:tc>
                <w:tcPr>
                  <w:tcW w:w="3371" w:type="dxa"/>
                </w:tcPr>
                <w:p w14:paraId="448C90C2" w14:textId="77777777" w:rsidR="008A1D3A" w:rsidRDefault="00790C56" w:rsidP="00790C56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Déterminer analytiquement les durées de chacune des phases.</w:t>
                  </w:r>
                </w:p>
                <w:p w14:paraId="5F9A3A84" w14:textId="77777777" w:rsidR="00790C56" w:rsidRDefault="00790C56" w:rsidP="00790C56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éaliser la simulation.</w:t>
                  </w:r>
                </w:p>
                <w:p w14:paraId="3AC3C434" w14:textId="77777777" w:rsidR="00D967BB" w:rsidRDefault="00D967BB" w:rsidP="00790C56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Quelle est la phase la plus « consommatrice de courant » ?</w:t>
                  </w:r>
                </w:p>
                <w:p w14:paraId="034AC819" w14:textId="77777777" w:rsidR="00790C56" w:rsidRDefault="00790C56" w:rsidP="00790C56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3371" w:type="dxa"/>
                </w:tcPr>
                <w:p w14:paraId="66EB2C50" w14:textId="77777777" w:rsidR="008A1D3A" w:rsidRDefault="00790C56" w:rsidP="00790C56">
                  <w:pPr>
                    <w:pStyle w:val="Pardeliste"/>
                    <w:numPr>
                      <w:ilvl w:val="0"/>
                      <w:numId w:val="13"/>
                    </w:numPr>
                    <w:ind w:left="34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éaliser l’essai.</w:t>
                  </w:r>
                </w:p>
                <w:p w14:paraId="670FF2F9" w14:textId="77777777" w:rsidR="00D967BB" w:rsidRDefault="00D967BB" w:rsidP="00790C56">
                  <w:pPr>
                    <w:pStyle w:val="Pardeliste"/>
                    <w:numPr>
                      <w:ilvl w:val="0"/>
                      <w:numId w:val="13"/>
                    </w:numPr>
                    <w:ind w:left="34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Quelle est la phase la plus consommatrice de courant ?</w:t>
                  </w:r>
                </w:p>
              </w:tc>
              <w:tc>
                <w:tcPr>
                  <w:tcW w:w="3371" w:type="dxa"/>
                </w:tcPr>
                <w:p w14:paraId="69E9193D" w14:textId="77777777" w:rsidR="008A1D3A" w:rsidRDefault="002877F7" w:rsidP="00790C56">
                  <w:pPr>
                    <w:pStyle w:val="Par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Justifier le choix de piloter le système par un trapèze de vitesse.</w:t>
                  </w:r>
                </w:p>
                <w:p w14:paraId="2E7A30BF" w14:textId="77777777" w:rsidR="0079787C" w:rsidRDefault="00790C56" w:rsidP="00790C56">
                  <w:pPr>
                    <w:pStyle w:val="Par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Comparer les résultats expérimentaux et ceux issus de la modélisation.</w:t>
                  </w:r>
                </w:p>
              </w:tc>
            </w:tr>
          </w:tbl>
          <w:p w14:paraId="23E6AE78" w14:textId="77777777" w:rsidR="008A1D3A" w:rsidRDefault="008A1D3A" w:rsidP="00216168">
            <w:pPr>
              <w:rPr>
                <w:lang w:eastAsia="fr-FR"/>
              </w:rPr>
            </w:pPr>
          </w:p>
          <w:p w14:paraId="63BFFB19" w14:textId="77777777" w:rsidR="008A1D3A" w:rsidRPr="00FA749D" w:rsidRDefault="008A1D3A" w:rsidP="00216168">
            <w:pPr>
              <w:rPr>
                <w:lang w:eastAsia="fr-FR"/>
              </w:rPr>
            </w:pPr>
          </w:p>
        </w:tc>
      </w:tr>
    </w:tbl>
    <w:p w14:paraId="3AE94DDD" w14:textId="77777777" w:rsidR="008A1D3A" w:rsidRPr="00FA749D" w:rsidRDefault="008A1D3A" w:rsidP="008A1D3A">
      <w:pPr>
        <w:rPr>
          <w:lang w:eastAsia="fr-FR"/>
        </w:rPr>
      </w:pPr>
    </w:p>
    <w:p w14:paraId="235CE091" w14:textId="77777777" w:rsidR="008A1D3A" w:rsidRDefault="00790C56" w:rsidP="00790C56">
      <w:pPr>
        <w:pStyle w:val="Titre2"/>
      </w:pPr>
      <w:r>
        <w:t>Impact des masses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790C56" w14:paraId="07DDB46B" w14:textId="77777777" w:rsidTr="00216168">
        <w:tc>
          <w:tcPr>
            <w:tcW w:w="10344" w:type="dxa"/>
            <w:shd w:val="clear" w:color="auto" w:fill="F2DBDB" w:themeFill="accent2" w:themeFillTint="33"/>
          </w:tcPr>
          <w:p w14:paraId="3D1FE6E1" w14:textId="77777777" w:rsidR="00790C56" w:rsidRDefault="00790C56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14:paraId="0BE9152A" w14:textId="77777777" w:rsidR="00790C56" w:rsidRPr="00FA749D" w:rsidRDefault="00862E6C" w:rsidP="00216168">
            <w:pPr>
              <w:rPr>
                <w:lang w:eastAsia="fr-FR"/>
              </w:rPr>
            </w:pPr>
            <w:r>
              <w:rPr>
                <w:lang w:eastAsia="fr-FR"/>
              </w:rPr>
              <w:t>Ana</w:t>
            </w:r>
            <w:r w:rsidR="00D967BB">
              <w:rPr>
                <w:lang w:eastAsia="fr-FR"/>
              </w:rPr>
              <w:t>lyser l’impact des masses sur le</w:t>
            </w:r>
            <w:r>
              <w:rPr>
                <w:lang w:eastAsia="fr-FR"/>
              </w:rPr>
              <w:t xml:space="preserve"> courant à fournir par le </w:t>
            </w:r>
            <w:r w:rsidR="00D967BB">
              <w:rPr>
                <w:lang w:eastAsia="fr-FR"/>
              </w:rPr>
              <w:t>moteur</w:t>
            </w:r>
            <w:r>
              <w:rPr>
                <w:lang w:eastAsia="fr-FR"/>
              </w:rPr>
              <w:t>.</w:t>
            </w:r>
          </w:p>
        </w:tc>
      </w:tr>
    </w:tbl>
    <w:p w14:paraId="5F5F1D46" w14:textId="77777777" w:rsidR="00790C56" w:rsidRDefault="00790C56" w:rsidP="00790C5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90C56" w14:paraId="08993725" w14:textId="77777777" w:rsidTr="00216168">
        <w:tc>
          <w:tcPr>
            <w:tcW w:w="10344" w:type="dxa"/>
            <w:shd w:val="clear" w:color="auto" w:fill="F2F2F2" w:themeFill="background1" w:themeFillShade="F2"/>
          </w:tcPr>
          <w:p w14:paraId="5EF2ED4E" w14:textId="77777777" w:rsidR="00790C56" w:rsidRDefault="00790C56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862E6C">
              <w:rPr>
                <w:rFonts w:ascii="Tw Cen MT" w:hAnsi="Tw Cen MT"/>
                <w:b/>
                <w:sz w:val="22"/>
                <w:lang w:eastAsia="fr-FR"/>
              </w:rPr>
              <w:t>4</w:t>
            </w:r>
          </w:p>
          <w:p w14:paraId="2886B23D" w14:textId="77777777" w:rsidR="00790C56" w:rsidRDefault="00790C56" w:rsidP="00216168">
            <w:pPr>
              <w:rPr>
                <w:lang w:eastAsia="fr-FR"/>
              </w:rPr>
            </w:pPr>
          </w:p>
          <w:p w14:paraId="52708D06" w14:textId="77777777" w:rsidR="00790C56" w:rsidRDefault="00790C56" w:rsidP="0021616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conditions de modélisation et d’expérimentation sont les suivantes : </w:t>
            </w:r>
          </w:p>
          <w:p w14:paraId="42DF083B" w14:textId="77777777" w:rsidR="00790C56" w:rsidRDefault="00790C56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axpid</w:t>
            </w:r>
            <w:proofErr w:type="spellEnd"/>
            <w:r>
              <w:rPr>
                <w:lang w:eastAsia="fr-FR"/>
              </w:rPr>
              <w:t xml:space="preserve"> horizontal (à plat sur la table) ;</w:t>
            </w:r>
          </w:p>
          <w:p w14:paraId="014B8C3D" w14:textId="77777777" w:rsidR="00790C56" w:rsidRDefault="00FD4678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790C56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790C56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790C56">
              <w:rPr>
                <w:rFonts w:eastAsiaTheme="minorEastAsia"/>
                <w:lang w:eastAsia="fr-FR"/>
              </w:rPr>
              <w:t xml:space="preserve">; </w:t>
            </w:r>
          </w:p>
          <w:p w14:paraId="4A4FBA9B" w14:textId="77777777" w:rsidR="00790C56" w:rsidRDefault="00790C56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lastRenderedPageBreak/>
              <w:t>loi</w:t>
            </w:r>
            <w:proofErr w:type="gramEnd"/>
            <w:r>
              <w:rPr>
                <w:lang w:eastAsia="fr-FR"/>
              </w:rPr>
              <w:t xml:space="preserve"> de déplacement du bras trapèze de de 20° à 80° ;</w:t>
            </w:r>
          </w:p>
          <w:p w14:paraId="6FB699DC" w14:textId="77777777" w:rsidR="00790C56" w:rsidRDefault="00790C56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vitesse</w:t>
            </w:r>
            <w:proofErr w:type="gramEnd"/>
            <w:r>
              <w:rPr>
                <w:lang w:eastAsia="fr-FR"/>
              </w:rPr>
              <w:t xml:space="preserve"> du bras 1 rad.s</w:t>
            </w:r>
            <w:r w:rsidRPr="002877F7">
              <w:rPr>
                <w:vertAlign w:val="superscript"/>
                <w:lang w:eastAsia="fr-FR"/>
              </w:rPr>
              <w:t>-1</w:t>
            </w:r>
            <w:r>
              <w:rPr>
                <w:lang w:eastAsia="fr-FR"/>
              </w:rPr>
              <w:t xml:space="preserve">, accélération du bras </w:t>
            </w:r>
            <w:r>
              <w:rPr>
                <w:rFonts w:cstheme="minorHAnsi"/>
                <w:lang w:eastAsia="fr-FR"/>
              </w:rPr>
              <w:t>±</w:t>
            </w:r>
            <w:r>
              <w:rPr>
                <w:lang w:eastAsia="fr-FR"/>
              </w:rPr>
              <w:t>8rad.s</w:t>
            </w:r>
            <w:r w:rsidRPr="002877F7">
              <w:rPr>
                <w:vertAlign w:val="superscript"/>
                <w:lang w:eastAsia="fr-FR"/>
              </w:rPr>
              <w:t>-2</w:t>
            </w:r>
          </w:p>
          <w:p w14:paraId="4B397226" w14:textId="77777777" w:rsidR="00862E6C" w:rsidRDefault="00862E6C" w:rsidP="00216168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790C56" w14:paraId="173B98EE" w14:textId="77777777" w:rsidTr="00216168">
              <w:tc>
                <w:tcPr>
                  <w:tcW w:w="3371" w:type="dxa"/>
                </w:tcPr>
                <w:p w14:paraId="75DD04ED" w14:textId="77777777" w:rsidR="00790C56" w:rsidRDefault="00790C56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14:paraId="3B12F23B" w14:textId="77777777" w:rsidR="00790C56" w:rsidRDefault="00790C56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14:paraId="60E39E45" w14:textId="77777777" w:rsidR="00790C56" w:rsidRDefault="00790C56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Coordination</w:t>
                  </w:r>
                </w:p>
              </w:tc>
            </w:tr>
            <w:tr w:rsidR="00790C56" w14:paraId="55A89111" w14:textId="77777777" w:rsidTr="00216168">
              <w:tc>
                <w:tcPr>
                  <w:tcW w:w="3371" w:type="dxa"/>
                </w:tcPr>
                <w:p w14:paraId="6466B076" w14:textId="77777777" w:rsidR="00790C56" w:rsidRDefault="00862E6C" w:rsidP="00216168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Analyser l’impact d’un mouvement avec 0, 1, 2 ou 3 masses sur le courant moteur.</w:t>
                  </w:r>
                </w:p>
              </w:tc>
              <w:tc>
                <w:tcPr>
                  <w:tcW w:w="3371" w:type="dxa"/>
                </w:tcPr>
                <w:p w14:paraId="528C7C14" w14:textId="77777777" w:rsidR="00790C56" w:rsidRDefault="00862E6C" w:rsidP="00862E6C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Analyser l’impact d’un mouvement avec 0, 1, 2 ou 3 masses sur le courant moteur.</w:t>
                  </w:r>
                </w:p>
              </w:tc>
              <w:tc>
                <w:tcPr>
                  <w:tcW w:w="3371" w:type="dxa"/>
                </w:tcPr>
                <w:p w14:paraId="7280E39A" w14:textId="77777777" w:rsidR="00790C56" w:rsidRDefault="00862E6C" w:rsidP="00862E6C">
                  <w:pPr>
                    <w:pStyle w:val="Par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ynthétiser les résultats issus de la modélisation et de l’expérimentation.</w:t>
                  </w:r>
                </w:p>
              </w:tc>
            </w:tr>
          </w:tbl>
          <w:p w14:paraId="3ED21869" w14:textId="77777777" w:rsidR="00790C56" w:rsidRDefault="00790C56" w:rsidP="00216168">
            <w:pPr>
              <w:rPr>
                <w:lang w:eastAsia="fr-FR"/>
              </w:rPr>
            </w:pPr>
          </w:p>
          <w:p w14:paraId="1CFF48D1" w14:textId="77777777" w:rsidR="00790C56" w:rsidRPr="00FA749D" w:rsidRDefault="00790C56" w:rsidP="00216168">
            <w:pPr>
              <w:rPr>
                <w:lang w:eastAsia="fr-FR"/>
              </w:rPr>
            </w:pPr>
          </w:p>
        </w:tc>
      </w:tr>
    </w:tbl>
    <w:p w14:paraId="78E54946" w14:textId="77777777" w:rsidR="00862E6C" w:rsidRPr="00FA749D" w:rsidRDefault="00862E6C" w:rsidP="00862E6C">
      <w:pPr>
        <w:rPr>
          <w:lang w:eastAsia="fr-FR"/>
        </w:rPr>
      </w:pPr>
    </w:p>
    <w:p w14:paraId="0F390389" w14:textId="77777777" w:rsidR="00862E6C" w:rsidRPr="00D967BB" w:rsidRDefault="00862E6C" w:rsidP="00862E6C">
      <w:pPr>
        <w:pStyle w:val="Titre2"/>
      </w:pPr>
      <w:r w:rsidRPr="00D967BB">
        <w:t>Impact de la rondell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862E6C" w:rsidRPr="00D967BB" w14:paraId="05B90518" w14:textId="77777777" w:rsidTr="00216168">
        <w:tc>
          <w:tcPr>
            <w:tcW w:w="10344" w:type="dxa"/>
            <w:shd w:val="clear" w:color="auto" w:fill="F2DBDB" w:themeFill="accent2" w:themeFillTint="33"/>
          </w:tcPr>
          <w:p w14:paraId="1949510D" w14:textId="77777777" w:rsidR="00862E6C" w:rsidRPr="00D967BB" w:rsidRDefault="00862E6C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14:paraId="2CB70EA1" w14:textId="77777777" w:rsidR="00862E6C" w:rsidRPr="00D967BB" w:rsidRDefault="00862E6C" w:rsidP="00D967BB">
            <w:pPr>
              <w:rPr>
                <w:lang w:eastAsia="fr-FR"/>
              </w:rPr>
            </w:pPr>
            <w:r w:rsidRPr="00D967BB">
              <w:rPr>
                <w:lang w:eastAsia="fr-FR"/>
              </w:rPr>
              <w:t xml:space="preserve">Analyser l’impact des </w:t>
            </w:r>
            <w:r w:rsidR="00D967BB">
              <w:rPr>
                <w:lang w:eastAsia="fr-FR"/>
              </w:rPr>
              <w:t>rondelles en bout de vis</w:t>
            </w:r>
            <w:r w:rsidRPr="00D967BB">
              <w:rPr>
                <w:lang w:eastAsia="fr-FR"/>
              </w:rPr>
              <w:t>.</w:t>
            </w:r>
          </w:p>
        </w:tc>
      </w:tr>
    </w:tbl>
    <w:p w14:paraId="26050B97" w14:textId="77777777" w:rsidR="00862E6C" w:rsidRPr="00D967BB" w:rsidRDefault="00862E6C" w:rsidP="00862E6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62E6C" w14:paraId="7885C788" w14:textId="77777777" w:rsidTr="00216168">
        <w:tc>
          <w:tcPr>
            <w:tcW w:w="10344" w:type="dxa"/>
            <w:shd w:val="clear" w:color="auto" w:fill="F2F2F2" w:themeFill="background1" w:themeFillShade="F2"/>
          </w:tcPr>
          <w:p w14:paraId="2A9A573B" w14:textId="77777777" w:rsidR="00862E6C" w:rsidRPr="00D967BB" w:rsidRDefault="00D967BB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14:paraId="7E112ED3" w14:textId="77777777" w:rsidR="00862E6C" w:rsidRPr="00D967BB" w:rsidRDefault="00862E6C" w:rsidP="00216168">
            <w:pPr>
              <w:rPr>
                <w:lang w:eastAsia="fr-FR"/>
              </w:rPr>
            </w:pPr>
            <w:r w:rsidRPr="00D967BB">
              <w:rPr>
                <w:lang w:eastAsia="fr-FR"/>
              </w:rPr>
              <w:t xml:space="preserve">Les conditions de modélisation et d’expérimentation sont les suivantes : </w:t>
            </w:r>
          </w:p>
          <w:p w14:paraId="743E3DEC" w14:textId="77777777" w:rsidR="00862E6C" w:rsidRPr="00D967BB" w:rsidRDefault="00862E6C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spellStart"/>
            <w:r w:rsidRPr="00D967BB">
              <w:rPr>
                <w:lang w:eastAsia="fr-FR"/>
              </w:rPr>
              <w:t>Maxpid</w:t>
            </w:r>
            <w:proofErr w:type="spellEnd"/>
            <w:r w:rsidRPr="00D967BB">
              <w:rPr>
                <w:lang w:eastAsia="fr-FR"/>
              </w:rPr>
              <w:t xml:space="preserve"> horizontal (à plat sur la table) ;</w:t>
            </w:r>
          </w:p>
          <w:p w14:paraId="12DA8EE2" w14:textId="77777777" w:rsidR="00862E6C" w:rsidRPr="00D967BB" w:rsidRDefault="00FD4678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862E6C" w:rsidRPr="00D967BB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862E6C" w:rsidRPr="00D967BB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862E6C" w:rsidRPr="00D967BB">
              <w:rPr>
                <w:rFonts w:eastAsiaTheme="minorEastAsia"/>
                <w:lang w:eastAsia="fr-FR"/>
              </w:rPr>
              <w:t xml:space="preserve">; </w:t>
            </w:r>
          </w:p>
          <w:p w14:paraId="65A82939" w14:textId="77777777" w:rsidR="00862E6C" w:rsidRPr="00D967BB" w:rsidRDefault="00862E6C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 w:rsidRPr="00D967BB">
              <w:rPr>
                <w:lang w:eastAsia="fr-FR"/>
              </w:rPr>
              <w:t>loi</w:t>
            </w:r>
            <w:proofErr w:type="gramEnd"/>
            <w:r w:rsidRPr="00D967BB">
              <w:rPr>
                <w:lang w:eastAsia="fr-FR"/>
              </w:rPr>
              <w:t xml:space="preserve"> de déplacement du bras trapèze de de 20° à 80° ;</w:t>
            </w:r>
          </w:p>
          <w:p w14:paraId="7F426797" w14:textId="77777777" w:rsidR="00862E6C" w:rsidRPr="00D967BB" w:rsidRDefault="00862E6C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 w:rsidRPr="00D967BB">
              <w:rPr>
                <w:lang w:eastAsia="fr-FR"/>
              </w:rPr>
              <w:t>vitesse</w:t>
            </w:r>
            <w:proofErr w:type="gramEnd"/>
            <w:r w:rsidRPr="00D967BB">
              <w:rPr>
                <w:lang w:eastAsia="fr-FR"/>
              </w:rPr>
              <w:t xml:space="preserve"> du bras 1 rad.s</w:t>
            </w:r>
            <w:r w:rsidRPr="00D967BB">
              <w:rPr>
                <w:vertAlign w:val="superscript"/>
                <w:lang w:eastAsia="fr-FR"/>
              </w:rPr>
              <w:t>-1</w:t>
            </w:r>
            <w:r w:rsidRPr="00D967BB">
              <w:rPr>
                <w:lang w:eastAsia="fr-FR"/>
              </w:rPr>
              <w:t xml:space="preserve">, accélération du bras </w:t>
            </w:r>
            <w:r w:rsidRPr="00D967BB">
              <w:rPr>
                <w:rFonts w:cstheme="minorHAnsi"/>
                <w:lang w:eastAsia="fr-FR"/>
              </w:rPr>
              <w:t>±</w:t>
            </w:r>
            <w:r w:rsidRPr="00D967BB">
              <w:rPr>
                <w:lang w:eastAsia="fr-FR"/>
              </w:rPr>
              <w:t>8rad.s</w:t>
            </w:r>
            <w:r w:rsidRPr="00D967BB">
              <w:rPr>
                <w:vertAlign w:val="superscript"/>
                <w:lang w:eastAsia="fr-FR"/>
              </w:rPr>
              <w:t>-2</w:t>
            </w:r>
            <w:r w:rsidR="00D967BB">
              <w:rPr>
                <w:lang w:eastAsia="fr-FR"/>
              </w:rPr>
              <w:t>.</w:t>
            </w:r>
          </w:p>
          <w:p w14:paraId="318CFDAC" w14:textId="77777777" w:rsidR="00862E6C" w:rsidRPr="00D967BB" w:rsidRDefault="00862E6C" w:rsidP="00216168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862E6C" w:rsidRPr="00D967BB" w14:paraId="505FF960" w14:textId="77777777" w:rsidTr="00216168">
              <w:tc>
                <w:tcPr>
                  <w:tcW w:w="3371" w:type="dxa"/>
                </w:tcPr>
                <w:p w14:paraId="08EC8608" w14:textId="77777777" w:rsidR="00862E6C" w:rsidRPr="00D967BB" w:rsidRDefault="00862E6C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14:paraId="74DE8C83" w14:textId="77777777" w:rsidR="00862E6C" w:rsidRPr="00D967BB" w:rsidRDefault="00862E6C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14:paraId="18C172DB" w14:textId="77777777" w:rsidR="00862E6C" w:rsidRPr="00D967BB" w:rsidRDefault="00862E6C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Coordination</w:t>
                  </w:r>
                </w:p>
              </w:tc>
            </w:tr>
            <w:tr w:rsidR="00862E6C" w14:paraId="28272CF8" w14:textId="77777777" w:rsidTr="00216168">
              <w:tc>
                <w:tcPr>
                  <w:tcW w:w="3371" w:type="dxa"/>
                </w:tcPr>
                <w:p w14:paraId="0CEEAC19" w14:textId="77777777" w:rsidR="00862E6C" w:rsidRPr="00D967BB" w:rsidRDefault="00D967BB" w:rsidP="00216168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ans aucune masse, analyser l’impact de la présence (ou non) de la rondelle striée en bout de vis.</w:t>
                  </w:r>
                </w:p>
              </w:tc>
              <w:tc>
                <w:tcPr>
                  <w:tcW w:w="3371" w:type="dxa"/>
                </w:tcPr>
                <w:p w14:paraId="3B4CF4DA" w14:textId="77777777" w:rsidR="00862E6C" w:rsidRPr="00D967BB" w:rsidRDefault="00D967BB" w:rsidP="00216168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ans aucune masse, analyser l’impact de la présence (ou non) de la rondelle striée en bout de vis.</w:t>
                  </w:r>
                </w:p>
              </w:tc>
              <w:tc>
                <w:tcPr>
                  <w:tcW w:w="3371" w:type="dxa"/>
                </w:tcPr>
                <w:p w14:paraId="125A2AC3" w14:textId="77777777" w:rsidR="00862E6C" w:rsidRDefault="00862E6C" w:rsidP="00216168">
                  <w:pPr>
                    <w:pStyle w:val="Par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Synthétiser les résultats issus de la modélisation et de l’expérimentation.</w:t>
                  </w:r>
                </w:p>
              </w:tc>
            </w:tr>
          </w:tbl>
          <w:p w14:paraId="01F4ED6E" w14:textId="77777777" w:rsidR="00862E6C" w:rsidRDefault="00862E6C" w:rsidP="00216168">
            <w:pPr>
              <w:rPr>
                <w:lang w:eastAsia="fr-FR"/>
              </w:rPr>
            </w:pPr>
          </w:p>
          <w:p w14:paraId="2C454571" w14:textId="77777777" w:rsidR="00862E6C" w:rsidRPr="00FA749D" w:rsidRDefault="00862E6C" w:rsidP="00216168">
            <w:pPr>
              <w:rPr>
                <w:lang w:eastAsia="fr-FR"/>
              </w:rPr>
            </w:pPr>
          </w:p>
        </w:tc>
      </w:tr>
    </w:tbl>
    <w:p w14:paraId="3F44A830" w14:textId="77777777" w:rsidR="00FA749D" w:rsidRDefault="00FA749D" w:rsidP="000F682F">
      <w:pPr>
        <w:rPr>
          <w:lang w:eastAsia="fr-FR"/>
        </w:rPr>
      </w:pPr>
    </w:p>
    <w:p w14:paraId="47F515F9" w14:textId="77777777" w:rsidR="00D967BB" w:rsidRPr="00D967BB" w:rsidRDefault="00D967BB" w:rsidP="00D967BB">
      <w:pPr>
        <w:pStyle w:val="Titre2"/>
      </w:pPr>
      <w:r>
        <w:t>Impact de l’accélération maximale</w:t>
      </w:r>
      <w:r w:rsidRPr="00D967BB">
        <w:t xml:space="preserve">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D967BB" w:rsidRPr="00D967BB" w14:paraId="1D28E5F3" w14:textId="77777777" w:rsidTr="00216168">
        <w:tc>
          <w:tcPr>
            <w:tcW w:w="10344" w:type="dxa"/>
            <w:shd w:val="clear" w:color="auto" w:fill="F2DBDB" w:themeFill="accent2" w:themeFillTint="33"/>
          </w:tcPr>
          <w:p w14:paraId="2058D7D0" w14:textId="77777777" w:rsidR="00D967BB" w:rsidRPr="00D967BB" w:rsidRDefault="00D967BB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14:paraId="0B5BFEB0" w14:textId="77777777" w:rsidR="00D967BB" w:rsidRDefault="00D967BB" w:rsidP="00CC6B30">
            <w:pPr>
              <w:pStyle w:val="Par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mpact de l’accélération maximale sur le courant moteur</w:t>
            </w:r>
            <w:r w:rsidRPr="00D967BB">
              <w:rPr>
                <w:lang w:eastAsia="fr-FR"/>
              </w:rPr>
              <w:t>.</w:t>
            </w:r>
          </w:p>
          <w:p w14:paraId="63465B49" w14:textId="77777777" w:rsidR="00CC6B30" w:rsidRPr="00D967BB" w:rsidRDefault="00CC6B30" w:rsidP="00CC6B30">
            <w:pPr>
              <w:pStyle w:val="Par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Observer les phases motrices et réceptrices.</w:t>
            </w:r>
          </w:p>
        </w:tc>
      </w:tr>
    </w:tbl>
    <w:p w14:paraId="450A5A5E" w14:textId="77777777" w:rsidR="00D967BB" w:rsidRPr="00D967BB" w:rsidRDefault="00D967BB" w:rsidP="00D967B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967BB" w14:paraId="6D251E48" w14:textId="77777777" w:rsidTr="00216168">
        <w:tc>
          <w:tcPr>
            <w:tcW w:w="10344" w:type="dxa"/>
            <w:shd w:val="clear" w:color="auto" w:fill="F2F2F2" w:themeFill="background1" w:themeFillShade="F2"/>
          </w:tcPr>
          <w:p w14:paraId="39399FBE" w14:textId="77777777" w:rsidR="00D967BB" w:rsidRPr="00D967BB" w:rsidRDefault="00D967BB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14:paraId="72B1FC76" w14:textId="77777777" w:rsidR="00D967BB" w:rsidRPr="00D967BB" w:rsidRDefault="00D967BB" w:rsidP="00216168">
            <w:pPr>
              <w:rPr>
                <w:lang w:eastAsia="fr-FR"/>
              </w:rPr>
            </w:pPr>
            <w:r w:rsidRPr="00D967BB">
              <w:rPr>
                <w:lang w:eastAsia="fr-FR"/>
              </w:rPr>
              <w:t xml:space="preserve">Les conditions de modélisation et d’expérimentation sont les suivantes : </w:t>
            </w:r>
          </w:p>
          <w:p w14:paraId="312F1CCD" w14:textId="77777777" w:rsidR="00D967BB" w:rsidRPr="00D967BB" w:rsidRDefault="00D967BB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spellStart"/>
            <w:r w:rsidRPr="00D967BB">
              <w:rPr>
                <w:lang w:eastAsia="fr-FR"/>
              </w:rPr>
              <w:t>Maxpid</w:t>
            </w:r>
            <w:proofErr w:type="spellEnd"/>
            <w:r w:rsidRPr="00D967BB">
              <w:rPr>
                <w:lang w:eastAsia="fr-FR"/>
              </w:rPr>
              <w:t xml:space="preserve"> horizontal (à plat sur la table) ;</w:t>
            </w:r>
          </w:p>
          <w:p w14:paraId="7770A788" w14:textId="77777777" w:rsidR="00D967BB" w:rsidRPr="00D967BB" w:rsidRDefault="00FD4678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D967BB" w:rsidRPr="00D967BB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D967BB" w:rsidRPr="00D967BB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D967BB" w:rsidRPr="00D967BB">
              <w:rPr>
                <w:rFonts w:eastAsiaTheme="minorEastAsia"/>
                <w:lang w:eastAsia="fr-FR"/>
              </w:rPr>
              <w:t xml:space="preserve">; </w:t>
            </w:r>
          </w:p>
          <w:p w14:paraId="37D7FC0D" w14:textId="77777777" w:rsidR="00D967BB" w:rsidRPr="00D967BB" w:rsidRDefault="00D967BB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 w:rsidRPr="00D967BB">
              <w:rPr>
                <w:lang w:eastAsia="fr-FR"/>
              </w:rPr>
              <w:t>loi</w:t>
            </w:r>
            <w:proofErr w:type="gramEnd"/>
            <w:r w:rsidRPr="00D967BB">
              <w:rPr>
                <w:lang w:eastAsia="fr-FR"/>
              </w:rPr>
              <w:t xml:space="preserve"> de déplacement du bras trapèze de de 20° à 80° ;</w:t>
            </w:r>
          </w:p>
          <w:p w14:paraId="73ED4B12" w14:textId="77777777" w:rsidR="00D967BB" w:rsidRPr="00D967BB" w:rsidRDefault="00D967BB" w:rsidP="00216168">
            <w:pPr>
              <w:pStyle w:val="Pardeliste"/>
              <w:numPr>
                <w:ilvl w:val="0"/>
                <w:numId w:val="10"/>
              </w:numPr>
              <w:rPr>
                <w:lang w:eastAsia="fr-FR"/>
              </w:rPr>
            </w:pPr>
            <w:proofErr w:type="gramStart"/>
            <w:r w:rsidRPr="00D967BB">
              <w:rPr>
                <w:lang w:eastAsia="fr-FR"/>
              </w:rPr>
              <w:t>vitesse</w:t>
            </w:r>
            <w:proofErr w:type="gramEnd"/>
            <w:r w:rsidRPr="00D967BB">
              <w:rPr>
                <w:lang w:eastAsia="fr-FR"/>
              </w:rPr>
              <w:t xml:space="preserve"> du bras 1 rad.s</w:t>
            </w:r>
            <w:r w:rsidRPr="00D967BB">
              <w:rPr>
                <w:vertAlign w:val="superscript"/>
                <w:lang w:eastAsia="fr-FR"/>
              </w:rPr>
              <w:t>-1</w:t>
            </w:r>
            <w:r w:rsidRPr="00D967BB">
              <w:rPr>
                <w:lang w:eastAsia="fr-FR"/>
              </w:rPr>
              <w:t xml:space="preserve">, accélération </w:t>
            </w:r>
            <w:r>
              <w:rPr>
                <w:lang w:eastAsia="fr-FR"/>
              </w:rPr>
              <w:t>variable.</w:t>
            </w:r>
          </w:p>
          <w:p w14:paraId="7165F543" w14:textId="77777777" w:rsidR="00D967BB" w:rsidRPr="00D967BB" w:rsidRDefault="00D967BB" w:rsidP="00216168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D967BB" w:rsidRPr="00D967BB" w14:paraId="4BFB9166" w14:textId="77777777" w:rsidTr="00216168">
              <w:tc>
                <w:tcPr>
                  <w:tcW w:w="3371" w:type="dxa"/>
                </w:tcPr>
                <w:p w14:paraId="6F7EF1C4" w14:textId="77777777" w:rsidR="00D967BB" w:rsidRPr="00D967BB" w:rsidRDefault="00D967BB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14:paraId="740DD1BA" w14:textId="77777777" w:rsidR="00D967BB" w:rsidRPr="00D967BB" w:rsidRDefault="00D967BB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14:paraId="5133D191" w14:textId="77777777" w:rsidR="00D967BB" w:rsidRPr="00D967BB" w:rsidRDefault="00D967BB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Coordination</w:t>
                  </w:r>
                </w:p>
              </w:tc>
            </w:tr>
            <w:tr w:rsidR="00D967BB" w14:paraId="5763EEC0" w14:textId="77777777" w:rsidTr="00216168">
              <w:tc>
                <w:tcPr>
                  <w:tcW w:w="3371" w:type="dxa"/>
                </w:tcPr>
                <w:p w14:paraId="0D05DB36" w14:textId="77777777" w:rsidR="00D967BB" w:rsidRDefault="00D967BB" w:rsidP="00D967BB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ans aucune masse, analyser l’impact d’accélérations sur le courant moteur.</w:t>
                  </w:r>
                </w:p>
                <w:p w14:paraId="34B76256" w14:textId="77777777" w:rsidR="00CC6B30" w:rsidRPr="00D967BB" w:rsidRDefault="00CC6B30" w:rsidP="00D967BB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bserver si le moteur est toujours « moteur ».</w:t>
                  </w:r>
                </w:p>
              </w:tc>
              <w:tc>
                <w:tcPr>
                  <w:tcW w:w="3371" w:type="dxa"/>
                </w:tcPr>
                <w:p w14:paraId="7A444E29" w14:textId="77777777" w:rsidR="00D967BB" w:rsidRDefault="00D967BB" w:rsidP="00216168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ans aucune masse, analyser l’impact d’accélérations sur le courant moteur.</w:t>
                  </w:r>
                </w:p>
                <w:p w14:paraId="297781B1" w14:textId="77777777" w:rsidR="00CC6B30" w:rsidRPr="00D967BB" w:rsidRDefault="00CC6B30" w:rsidP="00216168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bserver si le moteur est toujours « moteur ».</w:t>
                  </w:r>
                </w:p>
              </w:tc>
              <w:tc>
                <w:tcPr>
                  <w:tcW w:w="3371" w:type="dxa"/>
                </w:tcPr>
                <w:p w14:paraId="68B73472" w14:textId="77777777" w:rsidR="00D967BB" w:rsidRDefault="00D967BB" w:rsidP="00216168">
                  <w:pPr>
                    <w:pStyle w:val="Par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Synthétiser les résultats issus de la modélisation et de l’expérimentation.</w:t>
                  </w:r>
                </w:p>
              </w:tc>
            </w:tr>
          </w:tbl>
          <w:p w14:paraId="2FCB26D3" w14:textId="77777777" w:rsidR="00D967BB" w:rsidRDefault="00D967BB" w:rsidP="00216168">
            <w:pPr>
              <w:rPr>
                <w:lang w:eastAsia="fr-FR"/>
              </w:rPr>
            </w:pPr>
          </w:p>
          <w:p w14:paraId="1F9D35C9" w14:textId="77777777" w:rsidR="00D967BB" w:rsidRPr="00FA749D" w:rsidRDefault="00D967BB" w:rsidP="00216168">
            <w:pPr>
              <w:rPr>
                <w:lang w:eastAsia="fr-FR"/>
              </w:rPr>
            </w:pPr>
          </w:p>
        </w:tc>
      </w:tr>
    </w:tbl>
    <w:p w14:paraId="4407AE30" w14:textId="77777777" w:rsidR="00D967BB" w:rsidRDefault="00D967BB" w:rsidP="00D967BB">
      <w:pPr>
        <w:rPr>
          <w:lang w:eastAsia="fr-FR"/>
        </w:rPr>
      </w:pPr>
    </w:p>
    <w:p w14:paraId="75B22EFE" w14:textId="77777777" w:rsidR="00D967BB" w:rsidRDefault="00D967BB" w:rsidP="00D967BB">
      <w:pPr>
        <w:pStyle w:val="Titre2"/>
      </w:pPr>
      <w:r>
        <w:t>Syn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967BB" w14:paraId="6EBEB868" w14:textId="77777777" w:rsidTr="00216168">
        <w:tc>
          <w:tcPr>
            <w:tcW w:w="10344" w:type="dxa"/>
            <w:shd w:val="clear" w:color="auto" w:fill="F2F2F2" w:themeFill="background1" w:themeFillShade="F2"/>
          </w:tcPr>
          <w:p w14:paraId="4FC1B205" w14:textId="77777777" w:rsidR="00D967BB" w:rsidRPr="00D967BB" w:rsidRDefault="00D967BB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6 à mener en commun</w:t>
            </w:r>
          </w:p>
          <w:p w14:paraId="54D74B72" w14:textId="77777777" w:rsidR="00D967BB" w:rsidRDefault="00D967BB" w:rsidP="00EA00A9">
            <w:pPr>
              <w:pStyle w:val="Par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u vu des activités précédentes, discuter de l’impact des différents paramètres sur le courant moteur. Conclure sur </w:t>
            </w:r>
            <w:r>
              <w:rPr>
                <w:lang w:eastAsia="fr-FR"/>
              </w:rPr>
              <w:lastRenderedPageBreak/>
              <w:t xml:space="preserve">la puissance </w:t>
            </w:r>
            <w:r w:rsidR="00475BC8">
              <w:rPr>
                <w:lang w:eastAsia="fr-FR"/>
              </w:rPr>
              <w:t xml:space="preserve">du </w:t>
            </w:r>
            <w:r>
              <w:rPr>
                <w:lang w:eastAsia="fr-FR"/>
              </w:rPr>
              <w:t xml:space="preserve">moteur nécessaire pour faire fonctionner le </w:t>
            </w:r>
            <w:proofErr w:type="spellStart"/>
            <w:r>
              <w:rPr>
                <w:lang w:eastAsia="fr-FR"/>
              </w:rPr>
              <w:t>Maxpid</w:t>
            </w:r>
            <w:proofErr w:type="spellEnd"/>
            <w:r>
              <w:rPr>
                <w:lang w:eastAsia="fr-FR"/>
              </w:rPr>
              <w:t xml:space="preserve"> dans les conditions les plus sévères.</w:t>
            </w:r>
            <w:r w:rsidR="00033C2F">
              <w:rPr>
                <w:lang w:eastAsia="fr-FR"/>
              </w:rPr>
              <w:t xml:space="preserve"> </w:t>
            </w:r>
          </w:p>
          <w:p w14:paraId="62764840" w14:textId="77777777" w:rsidR="00EA00A9" w:rsidRPr="00FA749D" w:rsidRDefault="00EA00A9" w:rsidP="00EA00A9">
            <w:pPr>
              <w:pStyle w:val="Par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Discuter des écarts entre les courants atteints par le système réel et le système modélisé.</w:t>
            </w:r>
          </w:p>
        </w:tc>
      </w:tr>
    </w:tbl>
    <w:p w14:paraId="25B562F9" w14:textId="77777777" w:rsidR="00D967BB" w:rsidRDefault="00D967BB" w:rsidP="00D967BB">
      <w:pPr>
        <w:rPr>
          <w:lang w:eastAsia="fr-FR"/>
        </w:rPr>
      </w:pPr>
    </w:p>
    <w:p w14:paraId="3AA2A13B" w14:textId="77777777" w:rsidR="008A60DE" w:rsidRDefault="008A60DE" w:rsidP="008A60DE">
      <w:pPr>
        <w:pStyle w:val="Titre1"/>
        <w:rPr>
          <w:lang w:eastAsia="fr-FR"/>
        </w:rPr>
      </w:pPr>
      <w:r>
        <w:rPr>
          <w:lang w:eastAsia="fr-FR"/>
        </w:rPr>
        <w:t xml:space="preserve">Amélioration du modèle </w:t>
      </w:r>
    </w:p>
    <w:p w14:paraId="0C1025CF" w14:textId="77777777" w:rsidR="004C5C30" w:rsidRDefault="004C5C30" w:rsidP="004C5C30">
      <w:pPr>
        <w:rPr>
          <w:lang w:eastAsia="fr-FR"/>
        </w:rPr>
      </w:pPr>
      <w:r>
        <w:rPr>
          <w:lang w:eastAsia="fr-FR"/>
        </w:rPr>
        <w:t xml:space="preserve">Nous allons chercher à améliorer le modèle en introduisant du frottement sec et du frottement visqueux. </w:t>
      </w:r>
    </w:p>
    <w:p w14:paraId="628733B7" w14:textId="77777777" w:rsidR="004C5C30" w:rsidRDefault="004C5C30" w:rsidP="004C5C30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C5C30" w14:paraId="654618F6" w14:textId="77777777" w:rsidTr="00130DBF">
        <w:tc>
          <w:tcPr>
            <w:tcW w:w="10344" w:type="dxa"/>
            <w:shd w:val="clear" w:color="auto" w:fill="F2F2F2" w:themeFill="background1" w:themeFillShade="F2"/>
          </w:tcPr>
          <w:p w14:paraId="77D7D230" w14:textId="77777777" w:rsidR="004C5C30" w:rsidRDefault="004C5C30" w:rsidP="004C5C30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7 </w:t>
            </w:r>
          </w:p>
          <w:p w14:paraId="2DA76C0E" w14:textId="77777777" w:rsidR="004C5C30" w:rsidRDefault="004C5C30" w:rsidP="004C5C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4C5C30" w:rsidRPr="00D967BB" w14:paraId="0FEC8F0B" w14:textId="77777777" w:rsidTr="00130DBF">
              <w:tc>
                <w:tcPr>
                  <w:tcW w:w="3371" w:type="dxa"/>
                </w:tcPr>
                <w:p w14:paraId="0AE92F3A" w14:textId="77777777" w:rsidR="004C5C30" w:rsidRPr="00D967BB" w:rsidRDefault="004C5C30" w:rsidP="00130DBF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14:paraId="2EC58B41" w14:textId="77777777" w:rsidR="004C5C30" w:rsidRPr="00D967BB" w:rsidRDefault="004C5C30" w:rsidP="00130DBF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14:paraId="6B7C0584" w14:textId="77777777" w:rsidR="004C5C30" w:rsidRPr="00D967BB" w:rsidRDefault="004C5C30" w:rsidP="00130DBF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Coordination</w:t>
                  </w:r>
                </w:p>
              </w:tc>
            </w:tr>
            <w:tr w:rsidR="004C5C30" w14:paraId="14C86F9B" w14:textId="77777777" w:rsidTr="00130DBF">
              <w:tc>
                <w:tcPr>
                  <w:tcW w:w="3371" w:type="dxa"/>
                </w:tcPr>
                <w:p w14:paraId="013856AB" w14:textId="77777777" w:rsidR="004C5C30" w:rsidRDefault="004C5C30" w:rsidP="00130DBF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Déterminer comment intégrer des frottements dans le modèle Méca3D.</w:t>
                  </w:r>
                </w:p>
                <w:p w14:paraId="69617E0A" w14:textId="77777777" w:rsidR="004C5C30" w:rsidRPr="00D967BB" w:rsidRDefault="004C5C30" w:rsidP="00130DBF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Quelles sont les informations nécessaires ?</w:t>
                  </w:r>
                </w:p>
              </w:tc>
              <w:tc>
                <w:tcPr>
                  <w:tcW w:w="3371" w:type="dxa"/>
                </w:tcPr>
                <w:p w14:paraId="5C2D2E02" w14:textId="77777777" w:rsidR="004C5C30" w:rsidRDefault="004C5C30" w:rsidP="004C5C30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Définir un protocole expérimental pour déterminer le frottement sec. </w:t>
                  </w:r>
                </w:p>
                <w:p w14:paraId="4C4AE901" w14:textId="77777777" w:rsidR="004C5C30" w:rsidRPr="00D967BB" w:rsidRDefault="004C5C30" w:rsidP="004C5C30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ce protocole.</w:t>
                  </w:r>
                </w:p>
                <w:p w14:paraId="70D9A2E0" w14:textId="77777777" w:rsidR="004C5C30" w:rsidRDefault="004C5C30" w:rsidP="004C5C30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Définir un protocole expérimental pour déterminer le frottement visqueux. </w:t>
                  </w:r>
                </w:p>
                <w:p w14:paraId="684A7192" w14:textId="77777777" w:rsidR="004C5C30" w:rsidRPr="00D967BB" w:rsidRDefault="004C5C30" w:rsidP="004C5C30">
                  <w:pPr>
                    <w:pStyle w:val="Par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ce protocole.</w:t>
                  </w:r>
                </w:p>
              </w:tc>
              <w:tc>
                <w:tcPr>
                  <w:tcW w:w="3371" w:type="dxa"/>
                </w:tcPr>
                <w:p w14:paraId="0AF3D42B" w14:textId="77777777" w:rsidR="003B5792" w:rsidRDefault="003B5792" w:rsidP="004C5C30">
                  <w:pPr>
                    <w:pStyle w:val="Par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oposer des solutions permettant de minimiser le frottement dans les liaisons.</w:t>
                  </w:r>
                </w:p>
                <w:p w14:paraId="471F3F33" w14:textId="77777777" w:rsidR="004C5C30" w:rsidRDefault="004C5C30" w:rsidP="004C5C30">
                  <w:pPr>
                    <w:pStyle w:val="Par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Assister l’expérimentateur dans ses démarches.</w:t>
                  </w:r>
                </w:p>
              </w:tc>
            </w:tr>
          </w:tbl>
          <w:p w14:paraId="686E4C3F" w14:textId="77777777" w:rsidR="004C5C30" w:rsidRDefault="004C5C30" w:rsidP="004C5C30">
            <w:pPr>
              <w:rPr>
                <w:lang w:eastAsia="fr-FR"/>
              </w:rPr>
            </w:pPr>
          </w:p>
          <w:p w14:paraId="6A6FFCE7" w14:textId="77777777" w:rsidR="004C5C30" w:rsidRPr="00FA749D" w:rsidRDefault="004C5C30" w:rsidP="004C5C30">
            <w:pPr>
              <w:rPr>
                <w:lang w:eastAsia="fr-FR"/>
              </w:rPr>
            </w:pPr>
          </w:p>
        </w:tc>
      </w:tr>
    </w:tbl>
    <w:p w14:paraId="4D38768C" w14:textId="77777777" w:rsidR="004C5C30" w:rsidRDefault="004C5C30" w:rsidP="004C5C30">
      <w:pPr>
        <w:rPr>
          <w:lang w:eastAsia="fr-FR"/>
        </w:rPr>
      </w:pPr>
    </w:p>
    <w:p w14:paraId="0A28C941" w14:textId="77777777" w:rsidR="008A60DE" w:rsidRDefault="00B24DFE" w:rsidP="00B24DFE">
      <w:pPr>
        <w:pStyle w:val="Titre1"/>
      </w:pPr>
      <w:r>
        <w:t>Bilan</w:t>
      </w:r>
    </w:p>
    <w:p w14:paraId="59BD87C5" w14:textId="77777777" w:rsidR="00B24DFE" w:rsidRDefault="00B24DFE" w:rsidP="00B24DF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24DFE" w14:paraId="1ADF6039" w14:textId="77777777" w:rsidTr="00130DBF">
        <w:tc>
          <w:tcPr>
            <w:tcW w:w="10344" w:type="dxa"/>
            <w:shd w:val="clear" w:color="auto" w:fill="F2F2F2" w:themeFill="background1" w:themeFillShade="F2"/>
          </w:tcPr>
          <w:p w14:paraId="570E8381" w14:textId="77777777" w:rsidR="00B24DFE" w:rsidRDefault="00B24DFE" w:rsidP="00130DBF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8 </w:t>
            </w:r>
          </w:p>
          <w:p w14:paraId="62D7DE21" w14:textId="77777777" w:rsidR="00B24DFE" w:rsidRDefault="00B24DFE" w:rsidP="00B24DFE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À travers un poster, réaliser un bilan des activités. </w:t>
            </w:r>
            <w:r w:rsidR="003B5792">
              <w:rPr>
                <w:lang w:eastAsia="fr-FR"/>
              </w:rPr>
              <w:t>Vous présenterez :</w:t>
            </w:r>
          </w:p>
          <w:p w14:paraId="0E7171E8" w14:textId="77777777" w:rsidR="003B5792" w:rsidRDefault="003B5792" w:rsidP="003B5792">
            <w:pPr>
              <w:pStyle w:val="Pardeliste"/>
              <w:numPr>
                <w:ilvl w:val="0"/>
                <w:numId w:val="16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les</w:t>
            </w:r>
            <w:proofErr w:type="gramEnd"/>
            <w:r>
              <w:rPr>
                <w:lang w:eastAsia="fr-FR"/>
              </w:rPr>
              <w:t xml:space="preserve"> paramètres influant sur la consommation du moteur ;</w:t>
            </w:r>
          </w:p>
          <w:p w14:paraId="312B838F" w14:textId="77777777" w:rsidR="003B5792" w:rsidRDefault="003B5792" w:rsidP="003B5792">
            <w:pPr>
              <w:pStyle w:val="Pardeliste"/>
              <w:numPr>
                <w:ilvl w:val="0"/>
                <w:numId w:val="16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les</w:t>
            </w:r>
            <w:proofErr w:type="gramEnd"/>
            <w:r>
              <w:rPr>
                <w:lang w:eastAsia="fr-FR"/>
              </w:rPr>
              <w:t xml:space="preserve"> écarts entre le modèle théorique et les expérimentations ;</w:t>
            </w:r>
          </w:p>
          <w:p w14:paraId="6D62DA37" w14:textId="77777777" w:rsidR="003B5792" w:rsidRDefault="003B5792" w:rsidP="003B5792">
            <w:pPr>
              <w:pStyle w:val="Pardeliste"/>
              <w:numPr>
                <w:ilvl w:val="0"/>
                <w:numId w:val="16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les</w:t>
            </w:r>
            <w:proofErr w:type="gramEnd"/>
            <w:r>
              <w:rPr>
                <w:lang w:eastAsia="fr-FR"/>
              </w:rPr>
              <w:t xml:space="preserve"> caractéristiques que doit avoir le moteur dans le cas le plus défavorable.</w:t>
            </w:r>
          </w:p>
          <w:p w14:paraId="045A64F3" w14:textId="77777777" w:rsidR="00B24DFE" w:rsidRPr="00FA749D" w:rsidRDefault="00B24DFE" w:rsidP="00B24DFE">
            <w:pPr>
              <w:rPr>
                <w:lang w:eastAsia="fr-FR"/>
              </w:rPr>
            </w:pPr>
          </w:p>
        </w:tc>
      </w:tr>
    </w:tbl>
    <w:p w14:paraId="067B290D" w14:textId="77777777" w:rsidR="00B24DFE" w:rsidRDefault="00B24DFE" w:rsidP="00B24DFE">
      <w:pPr>
        <w:rPr>
          <w:lang w:eastAsia="fr-FR"/>
        </w:rPr>
      </w:pPr>
    </w:p>
    <w:p w14:paraId="3DE28FFF" w14:textId="77777777" w:rsidR="00B24DFE" w:rsidRPr="00B24DFE" w:rsidRDefault="00B24DFE" w:rsidP="00B24DFE"/>
    <w:sectPr w:rsidR="00B24DFE" w:rsidRPr="00B24DFE" w:rsidSect="00B95B70">
      <w:headerReference w:type="default" r:id="rId14"/>
      <w:footerReference w:type="default" r:id="rId15"/>
      <w:footerReference w:type="first" r:id="rId16"/>
      <w:pgSz w:w="11906" w:h="16838"/>
      <w:pgMar w:top="1276" w:right="851" w:bottom="992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3243B" w14:textId="77777777" w:rsidR="00FD4678" w:rsidRDefault="00FD4678" w:rsidP="00D917A8">
      <w:pPr>
        <w:spacing w:line="240" w:lineRule="auto"/>
      </w:pPr>
      <w:r>
        <w:separator/>
      </w:r>
    </w:p>
  </w:endnote>
  <w:endnote w:type="continuationSeparator" w:id="0">
    <w:p w14:paraId="0C56D079" w14:textId="77777777" w:rsidR="00FD4678" w:rsidRDefault="00FD467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14:paraId="12431BC1" w14:textId="77777777" w:rsidTr="00A84371">
      <w:tc>
        <w:tcPr>
          <w:tcW w:w="4077" w:type="dxa"/>
          <w:vAlign w:val="center"/>
        </w:tcPr>
        <w:p w14:paraId="091AB14A" w14:textId="77777777" w:rsidR="00B44205" w:rsidRPr="00CF549E" w:rsidRDefault="00CE46C8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Emilien Durif – Xavier </w:t>
          </w:r>
          <w:proofErr w:type="spellStart"/>
          <w:r>
            <w:rPr>
              <w:rFonts w:ascii="Tw Cen MT" w:hAnsi="Tw Cen MT"/>
              <w:i/>
              <w:sz w:val="18"/>
            </w:rPr>
            <w:t>Pessoles</w:t>
          </w:r>
          <w:proofErr w:type="spellEnd"/>
        </w:p>
      </w:tc>
      <w:tc>
        <w:tcPr>
          <w:tcW w:w="1134" w:type="dxa"/>
          <w:vAlign w:val="center"/>
        </w:tcPr>
        <w:p w14:paraId="60101B8E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B3B3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14:paraId="64FDEED9" w14:textId="77777777" w:rsidR="00A76727" w:rsidRPr="00CF549E" w:rsidRDefault="00BB7807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ynamique</w:t>
          </w:r>
        </w:p>
        <w:p w14:paraId="7CC0F9FB" w14:textId="77777777" w:rsidR="00B44205" w:rsidRPr="00CF549E" w:rsidRDefault="00CE46C8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Robot </w:t>
          </w:r>
          <w:proofErr w:type="spellStart"/>
          <w:r>
            <w:rPr>
              <w:i/>
              <w:sz w:val="18"/>
            </w:rPr>
            <w:t>Maxpid</w:t>
          </w:r>
          <w:proofErr w:type="spellEnd"/>
        </w:p>
      </w:tc>
    </w:tr>
  </w:tbl>
  <w:p w14:paraId="338C8179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14:paraId="3F44ABEB" w14:textId="77777777" w:rsidTr="00A84371">
      <w:tc>
        <w:tcPr>
          <w:tcW w:w="4077" w:type="dxa"/>
          <w:vAlign w:val="center"/>
        </w:tcPr>
        <w:p w14:paraId="7FB618E0" w14:textId="77777777"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Emilien Durif – Xavier </w:t>
          </w:r>
          <w:proofErr w:type="spellStart"/>
          <w:r>
            <w:rPr>
              <w:rFonts w:ascii="Tw Cen MT" w:hAnsi="Tw Cen MT"/>
              <w:i/>
              <w:sz w:val="18"/>
            </w:rPr>
            <w:t>Pessoles</w:t>
          </w:r>
          <w:proofErr w:type="spellEnd"/>
        </w:p>
      </w:tc>
      <w:tc>
        <w:tcPr>
          <w:tcW w:w="1134" w:type="dxa"/>
          <w:vAlign w:val="center"/>
        </w:tcPr>
        <w:p w14:paraId="07E54FA6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54A9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14:paraId="032D59F7" w14:textId="77777777" w:rsidR="00397B88" w:rsidRPr="00CF549E" w:rsidRDefault="00397B88" w:rsidP="00397B8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Lois ES</w:t>
          </w:r>
        </w:p>
        <w:p w14:paraId="7DE11738" w14:textId="77777777" w:rsidR="003E601A" w:rsidRPr="00CF549E" w:rsidRDefault="00397B88" w:rsidP="00A84371">
          <w:pPr>
            <w:pStyle w:val="Pieddepage"/>
            <w:jc w:val="right"/>
            <w:rPr>
              <w:i/>
              <w:sz w:val="18"/>
            </w:rPr>
          </w:pPr>
          <w:proofErr w:type="spellStart"/>
          <w:r>
            <w:rPr>
              <w:i/>
              <w:sz w:val="18"/>
            </w:rPr>
            <w:t>Maxpid</w:t>
          </w:r>
          <w:proofErr w:type="spellEnd"/>
        </w:p>
      </w:tc>
    </w:tr>
  </w:tbl>
  <w:p w14:paraId="4884286B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F2D8F" w14:textId="77777777" w:rsidR="00FD4678" w:rsidRDefault="00FD4678" w:rsidP="00D917A8">
      <w:pPr>
        <w:spacing w:line="240" w:lineRule="auto"/>
      </w:pPr>
      <w:r>
        <w:separator/>
      </w:r>
    </w:p>
  </w:footnote>
  <w:footnote w:type="continuationSeparator" w:id="0">
    <w:p w14:paraId="44E169DD" w14:textId="77777777" w:rsidR="00FD4678" w:rsidRDefault="00FD467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14:paraId="2269826B" w14:textId="77777777" w:rsidTr="00A84371">
      <w:tc>
        <w:tcPr>
          <w:tcW w:w="1242" w:type="dxa"/>
        </w:tcPr>
        <w:p w14:paraId="5D7EB614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73EDC790" wp14:editId="040DE66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611BF2C2" w14:textId="77777777"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14:paraId="083CDFFC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62A790EC" w14:textId="77777777" w:rsidTr="00A84371">
      <w:tc>
        <w:tcPr>
          <w:tcW w:w="1242" w:type="dxa"/>
        </w:tcPr>
        <w:p w14:paraId="44BCFB5E" w14:textId="77777777"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21041D57" w14:textId="77777777" w:rsidR="00B26952" w:rsidRDefault="00B26952">
          <w:pPr>
            <w:pStyle w:val="En-tte"/>
          </w:pPr>
        </w:p>
      </w:tc>
      <w:tc>
        <w:tcPr>
          <w:tcW w:w="1842" w:type="dxa"/>
          <w:vMerge/>
        </w:tcPr>
        <w:p w14:paraId="35E6646E" w14:textId="77777777" w:rsidR="00B26952" w:rsidRDefault="00B26952">
          <w:pPr>
            <w:pStyle w:val="En-tte"/>
          </w:pPr>
        </w:p>
      </w:tc>
    </w:tr>
  </w:tbl>
  <w:p w14:paraId="516F9A14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A2449"/>
    <w:multiLevelType w:val="hybridMultilevel"/>
    <w:tmpl w:val="7DA6DA1A"/>
    <w:lvl w:ilvl="0" w:tplc="CB38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730B"/>
    <w:rsid w:val="00145669"/>
    <w:rsid w:val="001472CC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1F62"/>
    <w:rsid w:val="00233CA1"/>
    <w:rsid w:val="0027287A"/>
    <w:rsid w:val="00273D41"/>
    <w:rsid w:val="00273D44"/>
    <w:rsid w:val="002758D4"/>
    <w:rsid w:val="0028775C"/>
    <w:rsid w:val="002877F7"/>
    <w:rsid w:val="00297876"/>
    <w:rsid w:val="002B20F6"/>
    <w:rsid w:val="002B4963"/>
    <w:rsid w:val="002B52BB"/>
    <w:rsid w:val="002C33B7"/>
    <w:rsid w:val="002C631B"/>
    <w:rsid w:val="002C716F"/>
    <w:rsid w:val="002D1AF6"/>
    <w:rsid w:val="002D4C22"/>
    <w:rsid w:val="00312562"/>
    <w:rsid w:val="00315559"/>
    <w:rsid w:val="00315FD9"/>
    <w:rsid w:val="00344E29"/>
    <w:rsid w:val="00346C44"/>
    <w:rsid w:val="00347E02"/>
    <w:rsid w:val="00383548"/>
    <w:rsid w:val="003873E8"/>
    <w:rsid w:val="0039437C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75BC8"/>
    <w:rsid w:val="004903C9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54A93"/>
    <w:rsid w:val="006608D9"/>
    <w:rsid w:val="00663820"/>
    <w:rsid w:val="00665478"/>
    <w:rsid w:val="00665AF2"/>
    <w:rsid w:val="00666465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F2CDC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A00FB8"/>
    <w:rsid w:val="00A224E3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7297"/>
    <w:rsid w:val="00A92EEA"/>
    <w:rsid w:val="00A959CF"/>
    <w:rsid w:val="00A96FCD"/>
    <w:rsid w:val="00AB2D8D"/>
    <w:rsid w:val="00AB367F"/>
    <w:rsid w:val="00AB3B37"/>
    <w:rsid w:val="00AB3DAC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41CC6"/>
    <w:rsid w:val="00B41F7C"/>
    <w:rsid w:val="00B43755"/>
    <w:rsid w:val="00B44205"/>
    <w:rsid w:val="00B46739"/>
    <w:rsid w:val="00B46ABA"/>
    <w:rsid w:val="00B504CF"/>
    <w:rsid w:val="00B52418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95B7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57845"/>
    <w:rsid w:val="00C726CA"/>
    <w:rsid w:val="00C80114"/>
    <w:rsid w:val="00C8244E"/>
    <w:rsid w:val="00C86876"/>
    <w:rsid w:val="00C91B4D"/>
    <w:rsid w:val="00C950E8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4086"/>
    <w:rsid w:val="00E973F6"/>
    <w:rsid w:val="00E97D1B"/>
    <w:rsid w:val="00EA00A9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635"/>
    <w:rsid w:val="00F82944"/>
    <w:rsid w:val="00F84899"/>
    <w:rsid w:val="00F9546E"/>
    <w:rsid w:val="00F956D9"/>
    <w:rsid w:val="00FA4D04"/>
    <w:rsid w:val="00FA7341"/>
    <w:rsid w:val="00FA749D"/>
    <w:rsid w:val="00FB2261"/>
    <w:rsid w:val="00FC418A"/>
    <w:rsid w:val="00FC7A85"/>
    <w:rsid w:val="00FD13FD"/>
    <w:rsid w:val="00FD467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6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6CF3-01B1-8145-9B0C-DD467BA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942</Words>
  <Characters>518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103</cp:revision>
  <cp:lastPrinted>2017-12-12T22:09:00Z</cp:lastPrinted>
  <dcterms:created xsi:type="dcterms:W3CDTF">2015-11-20T10:43:00Z</dcterms:created>
  <dcterms:modified xsi:type="dcterms:W3CDTF">2017-12-12T22:14:00Z</dcterms:modified>
</cp:coreProperties>
</file>